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10AF7" w14:textId="67172ACD" w:rsidR="00861CCB" w:rsidRDefault="00F842D9" w:rsidP="00F842D9">
      <w:pPr>
        <w:pStyle w:val="Title"/>
      </w:pPr>
      <w:r>
        <w:t xml:space="preserve">2 The </w:t>
      </w:r>
      <w:r w:rsidR="00115228">
        <w:t xml:space="preserve">Tippy - </w:t>
      </w:r>
      <w:r>
        <w:t>Top Menu</w:t>
      </w:r>
    </w:p>
    <w:sdt>
      <w:sdtPr>
        <w:rPr>
          <w:rFonts w:asciiTheme="minorHAnsi" w:eastAsiaTheme="minorHAnsi" w:hAnsiTheme="minorHAnsi" w:cstheme="minorBidi"/>
          <w:color w:val="auto"/>
          <w:sz w:val="22"/>
          <w:szCs w:val="22"/>
        </w:rPr>
        <w:id w:val="2144765515"/>
        <w:docPartObj>
          <w:docPartGallery w:val="Table of Contents"/>
          <w:docPartUnique/>
        </w:docPartObj>
      </w:sdtPr>
      <w:sdtEndPr>
        <w:rPr>
          <w:b/>
          <w:bCs/>
          <w:noProof/>
        </w:rPr>
      </w:sdtEndPr>
      <w:sdtContent>
        <w:p w14:paraId="6785EB86" w14:textId="315FB68F" w:rsidR="002E223C" w:rsidRDefault="002E223C">
          <w:pPr>
            <w:pStyle w:val="TOCHeading"/>
          </w:pPr>
          <w:r>
            <w:t>Contents</w:t>
          </w:r>
        </w:p>
        <w:p w14:paraId="164858DC" w14:textId="613E84E2" w:rsidR="00F835EF" w:rsidRDefault="002E223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5327539" w:history="1">
            <w:r w:rsidR="00F835EF" w:rsidRPr="00D47DB6">
              <w:rPr>
                <w:rStyle w:val="Hyperlink"/>
                <w:noProof/>
              </w:rPr>
              <w:t>The Tippy-Top Menu</w:t>
            </w:r>
            <w:r w:rsidR="00F835EF">
              <w:rPr>
                <w:noProof/>
                <w:webHidden/>
              </w:rPr>
              <w:tab/>
            </w:r>
            <w:r w:rsidR="00F835EF">
              <w:rPr>
                <w:noProof/>
                <w:webHidden/>
              </w:rPr>
              <w:fldChar w:fldCharType="begin"/>
            </w:r>
            <w:r w:rsidR="00F835EF">
              <w:rPr>
                <w:noProof/>
                <w:webHidden/>
              </w:rPr>
              <w:instrText xml:space="preserve"> PAGEREF _Toc185327539 \h </w:instrText>
            </w:r>
            <w:r w:rsidR="00F835EF">
              <w:rPr>
                <w:noProof/>
                <w:webHidden/>
              </w:rPr>
            </w:r>
            <w:r w:rsidR="00F835EF">
              <w:rPr>
                <w:noProof/>
                <w:webHidden/>
              </w:rPr>
              <w:fldChar w:fldCharType="separate"/>
            </w:r>
            <w:r w:rsidR="00F835EF">
              <w:rPr>
                <w:noProof/>
                <w:webHidden/>
              </w:rPr>
              <w:t>2</w:t>
            </w:r>
            <w:r w:rsidR="00F835EF">
              <w:rPr>
                <w:noProof/>
                <w:webHidden/>
              </w:rPr>
              <w:fldChar w:fldCharType="end"/>
            </w:r>
          </w:hyperlink>
        </w:p>
        <w:p w14:paraId="7085B3F4" w14:textId="534DFD87" w:rsidR="00F835EF" w:rsidRDefault="00F835EF">
          <w:pPr>
            <w:pStyle w:val="TOC1"/>
            <w:tabs>
              <w:tab w:val="right" w:leader="dot" w:pos="9350"/>
            </w:tabs>
            <w:rPr>
              <w:rFonts w:eastAsiaTheme="minorEastAsia"/>
              <w:noProof/>
            </w:rPr>
          </w:pPr>
          <w:hyperlink w:anchor="_Toc185327540" w:history="1">
            <w:r w:rsidRPr="00D47DB6">
              <w:rPr>
                <w:rStyle w:val="Hyperlink"/>
                <w:noProof/>
              </w:rPr>
              <w:t>The Blender Icon Menu Item</w:t>
            </w:r>
            <w:r>
              <w:rPr>
                <w:noProof/>
                <w:webHidden/>
              </w:rPr>
              <w:tab/>
            </w:r>
            <w:r>
              <w:rPr>
                <w:noProof/>
                <w:webHidden/>
              </w:rPr>
              <w:fldChar w:fldCharType="begin"/>
            </w:r>
            <w:r>
              <w:rPr>
                <w:noProof/>
                <w:webHidden/>
              </w:rPr>
              <w:instrText xml:space="preserve"> PAGEREF _Toc185327540 \h </w:instrText>
            </w:r>
            <w:r>
              <w:rPr>
                <w:noProof/>
                <w:webHidden/>
              </w:rPr>
            </w:r>
            <w:r>
              <w:rPr>
                <w:noProof/>
                <w:webHidden/>
              </w:rPr>
              <w:fldChar w:fldCharType="separate"/>
            </w:r>
            <w:r>
              <w:rPr>
                <w:noProof/>
                <w:webHidden/>
              </w:rPr>
              <w:t>2</w:t>
            </w:r>
            <w:r>
              <w:rPr>
                <w:noProof/>
                <w:webHidden/>
              </w:rPr>
              <w:fldChar w:fldCharType="end"/>
            </w:r>
          </w:hyperlink>
        </w:p>
        <w:p w14:paraId="54559525" w14:textId="24EBA189" w:rsidR="00F835EF" w:rsidRDefault="00F835EF">
          <w:pPr>
            <w:pStyle w:val="TOC2"/>
            <w:tabs>
              <w:tab w:val="right" w:leader="dot" w:pos="9350"/>
            </w:tabs>
            <w:rPr>
              <w:rFonts w:eastAsiaTheme="minorEastAsia"/>
              <w:noProof/>
            </w:rPr>
          </w:pPr>
          <w:hyperlink w:anchor="_Toc185327541" w:history="1">
            <w:r w:rsidRPr="00D47DB6">
              <w:rPr>
                <w:rStyle w:val="Hyperlink"/>
                <w:noProof/>
              </w:rPr>
              <w:t>The File Menu</w:t>
            </w:r>
            <w:r>
              <w:rPr>
                <w:noProof/>
                <w:webHidden/>
              </w:rPr>
              <w:tab/>
            </w:r>
            <w:r>
              <w:rPr>
                <w:noProof/>
                <w:webHidden/>
              </w:rPr>
              <w:fldChar w:fldCharType="begin"/>
            </w:r>
            <w:r>
              <w:rPr>
                <w:noProof/>
                <w:webHidden/>
              </w:rPr>
              <w:instrText xml:space="preserve"> PAGEREF _Toc185327541 \h </w:instrText>
            </w:r>
            <w:r>
              <w:rPr>
                <w:noProof/>
                <w:webHidden/>
              </w:rPr>
            </w:r>
            <w:r>
              <w:rPr>
                <w:noProof/>
                <w:webHidden/>
              </w:rPr>
              <w:fldChar w:fldCharType="separate"/>
            </w:r>
            <w:r>
              <w:rPr>
                <w:noProof/>
                <w:webHidden/>
              </w:rPr>
              <w:t>4</w:t>
            </w:r>
            <w:r>
              <w:rPr>
                <w:noProof/>
                <w:webHidden/>
              </w:rPr>
              <w:fldChar w:fldCharType="end"/>
            </w:r>
          </w:hyperlink>
        </w:p>
        <w:p w14:paraId="72478FDE" w14:textId="00160059" w:rsidR="00F835EF" w:rsidRDefault="00F835EF">
          <w:pPr>
            <w:pStyle w:val="TOC2"/>
            <w:tabs>
              <w:tab w:val="right" w:leader="dot" w:pos="9350"/>
            </w:tabs>
            <w:rPr>
              <w:rFonts w:eastAsiaTheme="minorEastAsia"/>
              <w:noProof/>
            </w:rPr>
          </w:pPr>
          <w:hyperlink w:anchor="_Toc185327542" w:history="1">
            <w:r w:rsidRPr="00D47DB6">
              <w:rPr>
                <w:rStyle w:val="Hyperlink"/>
                <w:noProof/>
              </w:rPr>
              <w:t>The Edit Menu</w:t>
            </w:r>
            <w:r>
              <w:rPr>
                <w:noProof/>
                <w:webHidden/>
              </w:rPr>
              <w:tab/>
            </w:r>
            <w:r>
              <w:rPr>
                <w:noProof/>
                <w:webHidden/>
              </w:rPr>
              <w:fldChar w:fldCharType="begin"/>
            </w:r>
            <w:r>
              <w:rPr>
                <w:noProof/>
                <w:webHidden/>
              </w:rPr>
              <w:instrText xml:space="preserve"> PAGEREF _Toc185327542 \h </w:instrText>
            </w:r>
            <w:r>
              <w:rPr>
                <w:noProof/>
                <w:webHidden/>
              </w:rPr>
            </w:r>
            <w:r>
              <w:rPr>
                <w:noProof/>
                <w:webHidden/>
              </w:rPr>
              <w:fldChar w:fldCharType="separate"/>
            </w:r>
            <w:r>
              <w:rPr>
                <w:noProof/>
                <w:webHidden/>
              </w:rPr>
              <w:t>4</w:t>
            </w:r>
            <w:r>
              <w:rPr>
                <w:noProof/>
                <w:webHidden/>
              </w:rPr>
              <w:fldChar w:fldCharType="end"/>
            </w:r>
          </w:hyperlink>
        </w:p>
        <w:p w14:paraId="3E673946" w14:textId="7722B851" w:rsidR="00F835EF" w:rsidRDefault="00F835EF">
          <w:pPr>
            <w:pStyle w:val="TOC2"/>
            <w:tabs>
              <w:tab w:val="right" w:leader="dot" w:pos="9350"/>
            </w:tabs>
            <w:rPr>
              <w:rFonts w:eastAsiaTheme="minorEastAsia"/>
              <w:noProof/>
            </w:rPr>
          </w:pPr>
          <w:hyperlink w:anchor="_Toc185327543" w:history="1">
            <w:r w:rsidRPr="00D47DB6">
              <w:rPr>
                <w:rStyle w:val="Hyperlink"/>
                <w:noProof/>
              </w:rPr>
              <w:t>The Render Menu</w:t>
            </w:r>
            <w:r>
              <w:rPr>
                <w:noProof/>
                <w:webHidden/>
              </w:rPr>
              <w:tab/>
            </w:r>
            <w:r>
              <w:rPr>
                <w:noProof/>
                <w:webHidden/>
              </w:rPr>
              <w:fldChar w:fldCharType="begin"/>
            </w:r>
            <w:r>
              <w:rPr>
                <w:noProof/>
                <w:webHidden/>
              </w:rPr>
              <w:instrText xml:space="preserve"> PAGEREF _Toc185327543 \h </w:instrText>
            </w:r>
            <w:r>
              <w:rPr>
                <w:noProof/>
                <w:webHidden/>
              </w:rPr>
            </w:r>
            <w:r>
              <w:rPr>
                <w:noProof/>
                <w:webHidden/>
              </w:rPr>
              <w:fldChar w:fldCharType="separate"/>
            </w:r>
            <w:r>
              <w:rPr>
                <w:noProof/>
                <w:webHidden/>
              </w:rPr>
              <w:t>5</w:t>
            </w:r>
            <w:r>
              <w:rPr>
                <w:noProof/>
                <w:webHidden/>
              </w:rPr>
              <w:fldChar w:fldCharType="end"/>
            </w:r>
          </w:hyperlink>
        </w:p>
        <w:p w14:paraId="190D1590" w14:textId="0BC83B5B" w:rsidR="00F835EF" w:rsidRDefault="00F835EF">
          <w:pPr>
            <w:pStyle w:val="TOC2"/>
            <w:tabs>
              <w:tab w:val="right" w:leader="dot" w:pos="9350"/>
            </w:tabs>
            <w:rPr>
              <w:rFonts w:eastAsiaTheme="minorEastAsia"/>
              <w:noProof/>
            </w:rPr>
          </w:pPr>
          <w:hyperlink w:anchor="_Toc185327544" w:history="1">
            <w:r w:rsidRPr="00D47DB6">
              <w:rPr>
                <w:rStyle w:val="Hyperlink"/>
                <w:noProof/>
              </w:rPr>
              <w:t>The Window Menu</w:t>
            </w:r>
            <w:r>
              <w:rPr>
                <w:noProof/>
                <w:webHidden/>
              </w:rPr>
              <w:tab/>
            </w:r>
            <w:r>
              <w:rPr>
                <w:noProof/>
                <w:webHidden/>
              </w:rPr>
              <w:fldChar w:fldCharType="begin"/>
            </w:r>
            <w:r>
              <w:rPr>
                <w:noProof/>
                <w:webHidden/>
              </w:rPr>
              <w:instrText xml:space="preserve"> PAGEREF _Toc185327544 \h </w:instrText>
            </w:r>
            <w:r>
              <w:rPr>
                <w:noProof/>
                <w:webHidden/>
              </w:rPr>
            </w:r>
            <w:r>
              <w:rPr>
                <w:noProof/>
                <w:webHidden/>
              </w:rPr>
              <w:fldChar w:fldCharType="separate"/>
            </w:r>
            <w:r>
              <w:rPr>
                <w:noProof/>
                <w:webHidden/>
              </w:rPr>
              <w:t>5</w:t>
            </w:r>
            <w:r>
              <w:rPr>
                <w:noProof/>
                <w:webHidden/>
              </w:rPr>
              <w:fldChar w:fldCharType="end"/>
            </w:r>
          </w:hyperlink>
        </w:p>
        <w:p w14:paraId="2600F4B4" w14:textId="2C4445C9" w:rsidR="00F835EF" w:rsidRDefault="00F835EF">
          <w:pPr>
            <w:pStyle w:val="TOC2"/>
            <w:tabs>
              <w:tab w:val="right" w:leader="dot" w:pos="9350"/>
            </w:tabs>
            <w:rPr>
              <w:rFonts w:eastAsiaTheme="minorEastAsia"/>
              <w:noProof/>
            </w:rPr>
          </w:pPr>
          <w:hyperlink w:anchor="_Toc185327545" w:history="1">
            <w:r w:rsidRPr="00D47DB6">
              <w:rPr>
                <w:rStyle w:val="Hyperlink"/>
                <w:noProof/>
              </w:rPr>
              <w:t>The Help Menu</w:t>
            </w:r>
            <w:r>
              <w:rPr>
                <w:noProof/>
                <w:webHidden/>
              </w:rPr>
              <w:tab/>
            </w:r>
            <w:r>
              <w:rPr>
                <w:noProof/>
                <w:webHidden/>
              </w:rPr>
              <w:fldChar w:fldCharType="begin"/>
            </w:r>
            <w:r>
              <w:rPr>
                <w:noProof/>
                <w:webHidden/>
              </w:rPr>
              <w:instrText xml:space="preserve"> PAGEREF _Toc185327545 \h </w:instrText>
            </w:r>
            <w:r>
              <w:rPr>
                <w:noProof/>
                <w:webHidden/>
              </w:rPr>
            </w:r>
            <w:r>
              <w:rPr>
                <w:noProof/>
                <w:webHidden/>
              </w:rPr>
              <w:fldChar w:fldCharType="separate"/>
            </w:r>
            <w:r>
              <w:rPr>
                <w:noProof/>
                <w:webHidden/>
              </w:rPr>
              <w:t>6</w:t>
            </w:r>
            <w:r>
              <w:rPr>
                <w:noProof/>
                <w:webHidden/>
              </w:rPr>
              <w:fldChar w:fldCharType="end"/>
            </w:r>
          </w:hyperlink>
        </w:p>
        <w:p w14:paraId="0DB86A7F" w14:textId="04926C2C" w:rsidR="00F835EF" w:rsidRDefault="00F835EF">
          <w:pPr>
            <w:pStyle w:val="TOC1"/>
            <w:tabs>
              <w:tab w:val="right" w:leader="dot" w:pos="9350"/>
            </w:tabs>
            <w:rPr>
              <w:rFonts w:eastAsiaTheme="minorEastAsia"/>
              <w:noProof/>
            </w:rPr>
          </w:pPr>
          <w:hyperlink w:anchor="_Toc185327546" w:history="1">
            <w:r w:rsidRPr="00D47DB6">
              <w:rPr>
                <w:rStyle w:val="Hyperlink"/>
                <w:noProof/>
              </w:rPr>
              <w:t>The Workspaces</w:t>
            </w:r>
            <w:r>
              <w:rPr>
                <w:noProof/>
                <w:webHidden/>
              </w:rPr>
              <w:tab/>
            </w:r>
            <w:r>
              <w:rPr>
                <w:noProof/>
                <w:webHidden/>
              </w:rPr>
              <w:fldChar w:fldCharType="begin"/>
            </w:r>
            <w:r>
              <w:rPr>
                <w:noProof/>
                <w:webHidden/>
              </w:rPr>
              <w:instrText xml:space="preserve"> PAGEREF _Toc185327546 \h </w:instrText>
            </w:r>
            <w:r>
              <w:rPr>
                <w:noProof/>
                <w:webHidden/>
              </w:rPr>
            </w:r>
            <w:r>
              <w:rPr>
                <w:noProof/>
                <w:webHidden/>
              </w:rPr>
              <w:fldChar w:fldCharType="separate"/>
            </w:r>
            <w:r>
              <w:rPr>
                <w:noProof/>
                <w:webHidden/>
              </w:rPr>
              <w:t>6</w:t>
            </w:r>
            <w:r>
              <w:rPr>
                <w:noProof/>
                <w:webHidden/>
              </w:rPr>
              <w:fldChar w:fldCharType="end"/>
            </w:r>
          </w:hyperlink>
        </w:p>
        <w:p w14:paraId="76DA3A16" w14:textId="14E6A72C" w:rsidR="00F835EF" w:rsidRDefault="00F835EF">
          <w:pPr>
            <w:pStyle w:val="TOC2"/>
            <w:tabs>
              <w:tab w:val="right" w:leader="dot" w:pos="9350"/>
            </w:tabs>
            <w:rPr>
              <w:rFonts w:eastAsiaTheme="minorEastAsia"/>
              <w:noProof/>
            </w:rPr>
          </w:pPr>
          <w:hyperlink w:anchor="_Toc185327547" w:history="1">
            <w:r w:rsidRPr="00D47DB6">
              <w:rPr>
                <w:rStyle w:val="Hyperlink"/>
                <w:noProof/>
              </w:rPr>
              <w:t>The Layout Menu</w:t>
            </w:r>
            <w:r>
              <w:rPr>
                <w:noProof/>
                <w:webHidden/>
              </w:rPr>
              <w:tab/>
            </w:r>
            <w:r>
              <w:rPr>
                <w:noProof/>
                <w:webHidden/>
              </w:rPr>
              <w:fldChar w:fldCharType="begin"/>
            </w:r>
            <w:r>
              <w:rPr>
                <w:noProof/>
                <w:webHidden/>
              </w:rPr>
              <w:instrText xml:space="preserve"> PAGEREF _Toc185327547 \h </w:instrText>
            </w:r>
            <w:r>
              <w:rPr>
                <w:noProof/>
                <w:webHidden/>
              </w:rPr>
            </w:r>
            <w:r>
              <w:rPr>
                <w:noProof/>
                <w:webHidden/>
              </w:rPr>
              <w:fldChar w:fldCharType="separate"/>
            </w:r>
            <w:r>
              <w:rPr>
                <w:noProof/>
                <w:webHidden/>
              </w:rPr>
              <w:t>7</w:t>
            </w:r>
            <w:r>
              <w:rPr>
                <w:noProof/>
                <w:webHidden/>
              </w:rPr>
              <w:fldChar w:fldCharType="end"/>
            </w:r>
          </w:hyperlink>
        </w:p>
        <w:p w14:paraId="2CF367C9" w14:textId="60795C63" w:rsidR="00F835EF" w:rsidRDefault="00F835EF">
          <w:pPr>
            <w:pStyle w:val="TOC2"/>
            <w:tabs>
              <w:tab w:val="right" w:leader="dot" w:pos="9350"/>
            </w:tabs>
            <w:rPr>
              <w:rFonts w:eastAsiaTheme="minorEastAsia"/>
              <w:noProof/>
            </w:rPr>
          </w:pPr>
          <w:hyperlink w:anchor="_Toc185327548" w:history="1">
            <w:r w:rsidRPr="00D47DB6">
              <w:rPr>
                <w:rStyle w:val="Hyperlink"/>
                <w:noProof/>
              </w:rPr>
              <w:t>The Modeling Menu</w:t>
            </w:r>
            <w:r>
              <w:rPr>
                <w:noProof/>
                <w:webHidden/>
              </w:rPr>
              <w:tab/>
            </w:r>
            <w:r>
              <w:rPr>
                <w:noProof/>
                <w:webHidden/>
              </w:rPr>
              <w:fldChar w:fldCharType="begin"/>
            </w:r>
            <w:r>
              <w:rPr>
                <w:noProof/>
                <w:webHidden/>
              </w:rPr>
              <w:instrText xml:space="preserve"> PAGEREF _Toc185327548 \h </w:instrText>
            </w:r>
            <w:r>
              <w:rPr>
                <w:noProof/>
                <w:webHidden/>
              </w:rPr>
            </w:r>
            <w:r>
              <w:rPr>
                <w:noProof/>
                <w:webHidden/>
              </w:rPr>
              <w:fldChar w:fldCharType="separate"/>
            </w:r>
            <w:r>
              <w:rPr>
                <w:noProof/>
                <w:webHidden/>
              </w:rPr>
              <w:t>7</w:t>
            </w:r>
            <w:r>
              <w:rPr>
                <w:noProof/>
                <w:webHidden/>
              </w:rPr>
              <w:fldChar w:fldCharType="end"/>
            </w:r>
          </w:hyperlink>
        </w:p>
        <w:p w14:paraId="10E1655C" w14:textId="4222582B" w:rsidR="00F835EF" w:rsidRDefault="00F835EF">
          <w:pPr>
            <w:pStyle w:val="TOC3"/>
            <w:tabs>
              <w:tab w:val="right" w:leader="dot" w:pos="9350"/>
            </w:tabs>
            <w:rPr>
              <w:rFonts w:eastAsiaTheme="minorEastAsia"/>
              <w:noProof/>
            </w:rPr>
          </w:pPr>
          <w:hyperlink w:anchor="_Toc185327549" w:history="1">
            <w:r w:rsidRPr="00D47DB6">
              <w:rPr>
                <w:rStyle w:val="Hyperlink"/>
                <w:noProof/>
              </w:rPr>
              <w:t>The Edit tools</w:t>
            </w:r>
            <w:r>
              <w:rPr>
                <w:noProof/>
                <w:webHidden/>
              </w:rPr>
              <w:tab/>
            </w:r>
            <w:r>
              <w:rPr>
                <w:noProof/>
                <w:webHidden/>
              </w:rPr>
              <w:fldChar w:fldCharType="begin"/>
            </w:r>
            <w:r>
              <w:rPr>
                <w:noProof/>
                <w:webHidden/>
              </w:rPr>
              <w:instrText xml:space="preserve"> PAGEREF _Toc185327549 \h </w:instrText>
            </w:r>
            <w:r>
              <w:rPr>
                <w:noProof/>
                <w:webHidden/>
              </w:rPr>
            </w:r>
            <w:r>
              <w:rPr>
                <w:noProof/>
                <w:webHidden/>
              </w:rPr>
              <w:fldChar w:fldCharType="separate"/>
            </w:r>
            <w:r>
              <w:rPr>
                <w:noProof/>
                <w:webHidden/>
              </w:rPr>
              <w:t>8</w:t>
            </w:r>
            <w:r>
              <w:rPr>
                <w:noProof/>
                <w:webHidden/>
              </w:rPr>
              <w:fldChar w:fldCharType="end"/>
            </w:r>
          </w:hyperlink>
        </w:p>
        <w:p w14:paraId="31FA3E02" w14:textId="32D92035" w:rsidR="00F835EF" w:rsidRDefault="00F835EF">
          <w:pPr>
            <w:pStyle w:val="TOC2"/>
            <w:tabs>
              <w:tab w:val="right" w:leader="dot" w:pos="9350"/>
            </w:tabs>
            <w:rPr>
              <w:rFonts w:eastAsiaTheme="minorEastAsia"/>
              <w:noProof/>
            </w:rPr>
          </w:pPr>
          <w:hyperlink w:anchor="_Toc185327550" w:history="1">
            <w:r w:rsidRPr="00D47DB6">
              <w:rPr>
                <w:rStyle w:val="Hyperlink"/>
                <w:noProof/>
              </w:rPr>
              <w:t>The Sculpting Menu</w:t>
            </w:r>
            <w:r>
              <w:rPr>
                <w:noProof/>
                <w:webHidden/>
              </w:rPr>
              <w:tab/>
            </w:r>
            <w:r>
              <w:rPr>
                <w:noProof/>
                <w:webHidden/>
              </w:rPr>
              <w:fldChar w:fldCharType="begin"/>
            </w:r>
            <w:r>
              <w:rPr>
                <w:noProof/>
                <w:webHidden/>
              </w:rPr>
              <w:instrText xml:space="preserve"> PAGEREF _Toc185327550 \h </w:instrText>
            </w:r>
            <w:r>
              <w:rPr>
                <w:noProof/>
                <w:webHidden/>
              </w:rPr>
            </w:r>
            <w:r>
              <w:rPr>
                <w:noProof/>
                <w:webHidden/>
              </w:rPr>
              <w:fldChar w:fldCharType="separate"/>
            </w:r>
            <w:r>
              <w:rPr>
                <w:noProof/>
                <w:webHidden/>
              </w:rPr>
              <w:t>9</w:t>
            </w:r>
            <w:r>
              <w:rPr>
                <w:noProof/>
                <w:webHidden/>
              </w:rPr>
              <w:fldChar w:fldCharType="end"/>
            </w:r>
          </w:hyperlink>
        </w:p>
        <w:p w14:paraId="6829A66B" w14:textId="39EC7A1D" w:rsidR="00F835EF" w:rsidRDefault="00F835EF">
          <w:pPr>
            <w:pStyle w:val="TOC3"/>
            <w:tabs>
              <w:tab w:val="right" w:leader="dot" w:pos="9350"/>
            </w:tabs>
            <w:rPr>
              <w:rFonts w:eastAsiaTheme="minorEastAsia"/>
              <w:noProof/>
            </w:rPr>
          </w:pPr>
          <w:hyperlink w:anchor="_Toc185327551" w:history="1">
            <w:r w:rsidRPr="00D47DB6">
              <w:rPr>
                <w:rStyle w:val="Hyperlink"/>
                <w:noProof/>
              </w:rPr>
              <w:t>The Sculpting Brushes</w:t>
            </w:r>
            <w:r>
              <w:rPr>
                <w:noProof/>
                <w:webHidden/>
              </w:rPr>
              <w:tab/>
            </w:r>
            <w:r>
              <w:rPr>
                <w:noProof/>
                <w:webHidden/>
              </w:rPr>
              <w:fldChar w:fldCharType="begin"/>
            </w:r>
            <w:r>
              <w:rPr>
                <w:noProof/>
                <w:webHidden/>
              </w:rPr>
              <w:instrText xml:space="preserve"> PAGEREF _Toc185327551 \h </w:instrText>
            </w:r>
            <w:r>
              <w:rPr>
                <w:noProof/>
                <w:webHidden/>
              </w:rPr>
            </w:r>
            <w:r>
              <w:rPr>
                <w:noProof/>
                <w:webHidden/>
              </w:rPr>
              <w:fldChar w:fldCharType="separate"/>
            </w:r>
            <w:r>
              <w:rPr>
                <w:noProof/>
                <w:webHidden/>
              </w:rPr>
              <w:t>9</w:t>
            </w:r>
            <w:r>
              <w:rPr>
                <w:noProof/>
                <w:webHidden/>
              </w:rPr>
              <w:fldChar w:fldCharType="end"/>
            </w:r>
          </w:hyperlink>
        </w:p>
        <w:p w14:paraId="20E252F4" w14:textId="47051426" w:rsidR="00F835EF" w:rsidRDefault="00F835EF">
          <w:pPr>
            <w:pStyle w:val="TOC3"/>
            <w:tabs>
              <w:tab w:val="right" w:leader="dot" w:pos="9350"/>
            </w:tabs>
            <w:rPr>
              <w:rFonts w:eastAsiaTheme="minorEastAsia"/>
              <w:noProof/>
            </w:rPr>
          </w:pPr>
          <w:hyperlink w:anchor="_Toc185327552" w:history="1">
            <w:r w:rsidRPr="00D47DB6">
              <w:rPr>
                <w:rStyle w:val="Hyperlink"/>
                <w:noProof/>
              </w:rPr>
              <w:t>Creating more Vertices</w:t>
            </w:r>
            <w:r>
              <w:rPr>
                <w:noProof/>
                <w:webHidden/>
              </w:rPr>
              <w:tab/>
            </w:r>
            <w:r>
              <w:rPr>
                <w:noProof/>
                <w:webHidden/>
              </w:rPr>
              <w:fldChar w:fldCharType="begin"/>
            </w:r>
            <w:r>
              <w:rPr>
                <w:noProof/>
                <w:webHidden/>
              </w:rPr>
              <w:instrText xml:space="preserve"> PAGEREF _Toc185327552 \h </w:instrText>
            </w:r>
            <w:r>
              <w:rPr>
                <w:noProof/>
                <w:webHidden/>
              </w:rPr>
            </w:r>
            <w:r>
              <w:rPr>
                <w:noProof/>
                <w:webHidden/>
              </w:rPr>
              <w:fldChar w:fldCharType="separate"/>
            </w:r>
            <w:r>
              <w:rPr>
                <w:noProof/>
                <w:webHidden/>
              </w:rPr>
              <w:t>11</w:t>
            </w:r>
            <w:r>
              <w:rPr>
                <w:noProof/>
                <w:webHidden/>
              </w:rPr>
              <w:fldChar w:fldCharType="end"/>
            </w:r>
          </w:hyperlink>
        </w:p>
        <w:p w14:paraId="25952CB0" w14:textId="5F0A70E8" w:rsidR="00F835EF" w:rsidRDefault="00F835EF">
          <w:pPr>
            <w:pStyle w:val="TOC2"/>
            <w:tabs>
              <w:tab w:val="right" w:leader="dot" w:pos="9350"/>
            </w:tabs>
            <w:rPr>
              <w:rFonts w:eastAsiaTheme="minorEastAsia"/>
              <w:noProof/>
            </w:rPr>
          </w:pPr>
          <w:hyperlink w:anchor="_Toc185327553" w:history="1">
            <w:r w:rsidRPr="00D47DB6">
              <w:rPr>
                <w:rStyle w:val="Hyperlink"/>
                <w:noProof/>
              </w:rPr>
              <w:t>The UV Editing Menu</w:t>
            </w:r>
            <w:r>
              <w:rPr>
                <w:noProof/>
                <w:webHidden/>
              </w:rPr>
              <w:tab/>
            </w:r>
            <w:r>
              <w:rPr>
                <w:noProof/>
                <w:webHidden/>
              </w:rPr>
              <w:fldChar w:fldCharType="begin"/>
            </w:r>
            <w:r>
              <w:rPr>
                <w:noProof/>
                <w:webHidden/>
              </w:rPr>
              <w:instrText xml:space="preserve"> PAGEREF _Toc185327553 \h </w:instrText>
            </w:r>
            <w:r>
              <w:rPr>
                <w:noProof/>
                <w:webHidden/>
              </w:rPr>
            </w:r>
            <w:r>
              <w:rPr>
                <w:noProof/>
                <w:webHidden/>
              </w:rPr>
              <w:fldChar w:fldCharType="separate"/>
            </w:r>
            <w:r>
              <w:rPr>
                <w:noProof/>
                <w:webHidden/>
              </w:rPr>
              <w:t>16</w:t>
            </w:r>
            <w:r>
              <w:rPr>
                <w:noProof/>
                <w:webHidden/>
              </w:rPr>
              <w:fldChar w:fldCharType="end"/>
            </w:r>
          </w:hyperlink>
        </w:p>
        <w:p w14:paraId="66E031CE" w14:textId="3698A598" w:rsidR="00F835EF" w:rsidRDefault="00F835EF">
          <w:pPr>
            <w:pStyle w:val="TOC2"/>
            <w:tabs>
              <w:tab w:val="right" w:leader="dot" w:pos="9350"/>
            </w:tabs>
            <w:rPr>
              <w:rFonts w:eastAsiaTheme="minorEastAsia"/>
              <w:noProof/>
            </w:rPr>
          </w:pPr>
          <w:hyperlink w:anchor="_Toc185327554" w:history="1">
            <w:r w:rsidRPr="00D47DB6">
              <w:rPr>
                <w:rStyle w:val="Hyperlink"/>
                <w:noProof/>
              </w:rPr>
              <w:t>The Texture Painting Menu</w:t>
            </w:r>
            <w:r>
              <w:rPr>
                <w:noProof/>
                <w:webHidden/>
              </w:rPr>
              <w:tab/>
            </w:r>
            <w:r>
              <w:rPr>
                <w:noProof/>
                <w:webHidden/>
              </w:rPr>
              <w:fldChar w:fldCharType="begin"/>
            </w:r>
            <w:r>
              <w:rPr>
                <w:noProof/>
                <w:webHidden/>
              </w:rPr>
              <w:instrText xml:space="preserve"> PAGEREF _Toc185327554 \h </w:instrText>
            </w:r>
            <w:r>
              <w:rPr>
                <w:noProof/>
                <w:webHidden/>
              </w:rPr>
            </w:r>
            <w:r>
              <w:rPr>
                <w:noProof/>
                <w:webHidden/>
              </w:rPr>
              <w:fldChar w:fldCharType="separate"/>
            </w:r>
            <w:r>
              <w:rPr>
                <w:noProof/>
                <w:webHidden/>
              </w:rPr>
              <w:t>17</w:t>
            </w:r>
            <w:r>
              <w:rPr>
                <w:noProof/>
                <w:webHidden/>
              </w:rPr>
              <w:fldChar w:fldCharType="end"/>
            </w:r>
          </w:hyperlink>
        </w:p>
        <w:p w14:paraId="41E38BD2" w14:textId="36A52F60" w:rsidR="00F835EF" w:rsidRDefault="00F835EF">
          <w:pPr>
            <w:pStyle w:val="TOC2"/>
            <w:tabs>
              <w:tab w:val="right" w:leader="dot" w:pos="9350"/>
            </w:tabs>
            <w:rPr>
              <w:rFonts w:eastAsiaTheme="minorEastAsia"/>
              <w:noProof/>
            </w:rPr>
          </w:pPr>
          <w:hyperlink w:anchor="_Toc185327555" w:history="1">
            <w:r w:rsidRPr="00D47DB6">
              <w:rPr>
                <w:rStyle w:val="Hyperlink"/>
                <w:noProof/>
              </w:rPr>
              <w:t>The Shading Menu</w:t>
            </w:r>
            <w:r>
              <w:rPr>
                <w:noProof/>
                <w:webHidden/>
              </w:rPr>
              <w:tab/>
            </w:r>
            <w:r>
              <w:rPr>
                <w:noProof/>
                <w:webHidden/>
              </w:rPr>
              <w:fldChar w:fldCharType="begin"/>
            </w:r>
            <w:r>
              <w:rPr>
                <w:noProof/>
                <w:webHidden/>
              </w:rPr>
              <w:instrText xml:space="preserve"> PAGEREF _Toc185327555 \h </w:instrText>
            </w:r>
            <w:r>
              <w:rPr>
                <w:noProof/>
                <w:webHidden/>
              </w:rPr>
            </w:r>
            <w:r>
              <w:rPr>
                <w:noProof/>
                <w:webHidden/>
              </w:rPr>
              <w:fldChar w:fldCharType="separate"/>
            </w:r>
            <w:r>
              <w:rPr>
                <w:noProof/>
                <w:webHidden/>
              </w:rPr>
              <w:t>18</w:t>
            </w:r>
            <w:r>
              <w:rPr>
                <w:noProof/>
                <w:webHidden/>
              </w:rPr>
              <w:fldChar w:fldCharType="end"/>
            </w:r>
          </w:hyperlink>
        </w:p>
        <w:p w14:paraId="5177C4EA" w14:textId="069C2C24" w:rsidR="00F835EF" w:rsidRDefault="00F835EF">
          <w:pPr>
            <w:pStyle w:val="TOC2"/>
            <w:tabs>
              <w:tab w:val="right" w:leader="dot" w:pos="9350"/>
            </w:tabs>
            <w:rPr>
              <w:rFonts w:eastAsiaTheme="minorEastAsia"/>
              <w:noProof/>
            </w:rPr>
          </w:pPr>
          <w:hyperlink w:anchor="_Toc185327556" w:history="1">
            <w:r w:rsidRPr="00D47DB6">
              <w:rPr>
                <w:rStyle w:val="Hyperlink"/>
                <w:noProof/>
              </w:rPr>
              <w:t>The Animation Menu</w:t>
            </w:r>
            <w:r>
              <w:rPr>
                <w:noProof/>
                <w:webHidden/>
              </w:rPr>
              <w:tab/>
            </w:r>
            <w:r>
              <w:rPr>
                <w:noProof/>
                <w:webHidden/>
              </w:rPr>
              <w:fldChar w:fldCharType="begin"/>
            </w:r>
            <w:r>
              <w:rPr>
                <w:noProof/>
                <w:webHidden/>
              </w:rPr>
              <w:instrText xml:space="preserve"> PAGEREF _Toc185327556 \h </w:instrText>
            </w:r>
            <w:r>
              <w:rPr>
                <w:noProof/>
                <w:webHidden/>
              </w:rPr>
            </w:r>
            <w:r>
              <w:rPr>
                <w:noProof/>
                <w:webHidden/>
              </w:rPr>
              <w:fldChar w:fldCharType="separate"/>
            </w:r>
            <w:r>
              <w:rPr>
                <w:noProof/>
                <w:webHidden/>
              </w:rPr>
              <w:t>19</w:t>
            </w:r>
            <w:r>
              <w:rPr>
                <w:noProof/>
                <w:webHidden/>
              </w:rPr>
              <w:fldChar w:fldCharType="end"/>
            </w:r>
          </w:hyperlink>
        </w:p>
        <w:p w14:paraId="7ACA25BD" w14:textId="412A8C2A" w:rsidR="00F835EF" w:rsidRDefault="00F835EF">
          <w:pPr>
            <w:pStyle w:val="TOC2"/>
            <w:tabs>
              <w:tab w:val="right" w:leader="dot" w:pos="9350"/>
            </w:tabs>
            <w:rPr>
              <w:rFonts w:eastAsiaTheme="minorEastAsia"/>
              <w:noProof/>
            </w:rPr>
          </w:pPr>
          <w:hyperlink w:anchor="_Toc185327557" w:history="1">
            <w:r w:rsidRPr="00D47DB6">
              <w:rPr>
                <w:rStyle w:val="Hyperlink"/>
                <w:noProof/>
              </w:rPr>
              <w:t>The Rendering Menu</w:t>
            </w:r>
            <w:r>
              <w:rPr>
                <w:noProof/>
                <w:webHidden/>
              </w:rPr>
              <w:tab/>
            </w:r>
            <w:r>
              <w:rPr>
                <w:noProof/>
                <w:webHidden/>
              </w:rPr>
              <w:fldChar w:fldCharType="begin"/>
            </w:r>
            <w:r>
              <w:rPr>
                <w:noProof/>
                <w:webHidden/>
              </w:rPr>
              <w:instrText xml:space="preserve"> PAGEREF _Toc185327557 \h </w:instrText>
            </w:r>
            <w:r>
              <w:rPr>
                <w:noProof/>
                <w:webHidden/>
              </w:rPr>
            </w:r>
            <w:r>
              <w:rPr>
                <w:noProof/>
                <w:webHidden/>
              </w:rPr>
              <w:fldChar w:fldCharType="separate"/>
            </w:r>
            <w:r>
              <w:rPr>
                <w:noProof/>
                <w:webHidden/>
              </w:rPr>
              <w:t>22</w:t>
            </w:r>
            <w:r>
              <w:rPr>
                <w:noProof/>
                <w:webHidden/>
              </w:rPr>
              <w:fldChar w:fldCharType="end"/>
            </w:r>
          </w:hyperlink>
        </w:p>
        <w:p w14:paraId="3816B09B" w14:textId="109EDE74" w:rsidR="00F835EF" w:rsidRDefault="00F835EF">
          <w:pPr>
            <w:pStyle w:val="TOC2"/>
            <w:tabs>
              <w:tab w:val="right" w:leader="dot" w:pos="9350"/>
            </w:tabs>
            <w:rPr>
              <w:rFonts w:eastAsiaTheme="minorEastAsia"/>
              <w:noProof/>
            </w:rPr>
          </w:pPr>
          <w:hyperlink w:anchor="_Toc185327558" w:history="1">
            <w:r w:rsidRPr="00D47DB6">
              <w:rPr>
                <w:rStyle w:val="Hyperlink"/>
                <w:noProof/>
              </w:rPr>
              <w:t>The Compositing Menu</w:t>
            </w:r>
            <w:r>
              <w:rPr>
                <w:noProof/>
                <w:webHidden/>
              </w:rPr>
              <w:tab/>
            </w:r>
            <w:r>
              <w:rPr>
                <w:noProof/>
                <w:webHidden/>
              </w:rPr>
              <w:fldChar w:fldCharType="begin"/>
            </w:r>
            <w:r>
              <w:rPr>
                <w:noProof/>
                <w:webHidden/>
              </w:rPr>
              <w:instrText xml:space="preserve"> PAGEREF _Toc185327558 \h </w:instrText>
            </w:r>
            <w:r>
              <w:rPr>
                <w:noProof/>
                <w:webHidden/>
              </w:rPr>
            </w:r>
            <w:r>
              <w:rPr>
                <w:noProof/>
                <w:webHidden/>
              </w:rPr>
              <w:fldChar w:fldCharType="separate"/>
            </w:r>
            <w:r>
              <w:rPr>
                <w:noProof/>
                <w:webHidden/>
              </w:rPr>
              <w:t>24</w:t>
            </w:r>
            <w:r>
              <w:rPr>
                <w:noProof/>
                <w:webHidden/>
              </w:rPr>
              <w:fldChar w:fldCharType="end"/>
            </w:r>
          </w:hyperlink>
        </w:p>
        <w:p w14:paraId="59820858" w14:textId="701AD490" w:rsidR="00F835EF" w:rsidRDefault="00F835EF">
          <w:pPr>
            <w:pStyle w:val="TOC2"/>
            <w:tabs>
              <w:tab w:val="right" w:leader="dot" w:pos="9350"/>
            </w:tabs>
            <w:rPr>
              <w:rFonts w:eastAsiaTheme="minorEastAsia"/>
              <w:noProof/>
            </w:rPr>
          </w:pPr>
          <w:hyperlink w:anchor="_Toc185327559" w:history="1">
            <w:r w:rsidRPr="00D47DB6">
              <w:rPr>
                <w:rStyle w:val="Hyperlink"/>
                <w:noProof/>
              </w:rPr>
              <w:t>The Geometry Nodes Menu</w:t>
            </w:r>
            <w:r>
              <w:rPr>
                <w:noProof/>
                <w:webHidden/>
              </w:rPr>
              <w:tab/>
            </w:r>
            <w:r>
              <w:rPr>
                <w:noProof/>
                <w:webHidden/>
              </w:rPr>
              <w:fldChar w:fldCharType="begin"/>
            </w:r>
            <w:r>
              <w:rPr>
                <w:noProof/>
                <w:webHidden/>
              </w:rPr>
              <w:instrText xml:space="preserve"> PAGEREF _Toc185327559 \h </w:instrText>
            </w:r>
            <w:r>
              <w:rPr>
                <w:noProof/>
                <w:webHidden/>
              </w:rPr>
            </w:r>
            <w:r>
              <w:rPr>
                <w:noProof/>
                <w:webHidden/>
              </w:rPr>
              <w:fldChar w:fldCharType="separate"/>
            </w:r>
            <w:r>
              <w:rPr>
                <w:noProof/>
                <w:webHidden/>
              </w:rPr>
              <w:t>26</w:t>
            </w:r>
            <w:r>
              <w:rPr>
                <w:noProof/>
                <w:webHidden/>
              </w:rPr>
              <w:fldChar w:fldCharType="end"/>
            </w:r>
          </w:hyperlink>
        </w:p>
        <w:p w14:paraId="6C86F03B" w14:textId="11D1E88B" w:rsidR="00F835EF" w:rsidRDefault="00F835EF">
          <w:pPr>
            <w:pStyle w:val="TOC2"/>
            <w:tabs>
              <w:tab w:val="right" w:leader="dot" w:pos="9350"/>
            </w:tabs>
            <w:rPr>
              <w:rFonts w:eastAsiaTheme="minorEastAsia"/>
              <w:noProof/>
            </w:rPr>
          </w:pPr>
          <w:hyperlink w:anchor="_Toc185327560" w:history="1">
            <w:r w:rsidRPr="00D47DB6">
              <w:rPr>
                <w:rStyle w:val="Hyperlink"/>
                <w:noProof/>
              </w:rPr>
              <w:t>The Scripting Menu</w:t>
            </w:r>
            <w:r>
              <w:rPr>
                <w:noProof/>
                <w:webHidden/>
              </w:rPr>
              <w:tab/>
            </w:r>
            <w:r>
              <w:rPr>
                <w:noProof/>
                <w:webHidden/>
              </w:rPr>
              <w:fldChar w:fldCharType="begin"/>
            </w:r>
            <w:r>
              <w:rPr>
                <w:noProof/>
                <w:webHidden/>
              </w:rPr>
              <w:instrText xml:space="preserve"> PAGEREF _Toc185327560 \h </w:instrText>
            </w:r>
            <w:r>
              <w:rPr>
                <w:noProof/>
                <w:webHidden/>
              </w:rPr>
            </w:r>
            <w:r>
              <w:rPr>
                <w:noProof/>
                <w:webHidden/>
              </w:rPr>
              <w:fldChar w:fldCharType="separate"/>
            </w:r>
            <w:r>
              <w:rPr>
                <w:noProof/>
                <w:webHidden/>
              </w:rPr>
              <w:t>27</w:t>
            </w:r>
            <w:r>
              <w:rPr>
                <w:noProof/>
                <w:webHidden/>
              </w:rPr>
              <w:fldChar w:fldCharType="end"/>
            </w:r>
          </w:hyperlink>
        </w:p>
        <w:p w14:paraId="0FBB0697" w14:textId="017A0023" w:rsidR="00F835EF" w:rsidRDefault="00F835EF">
          <w:pPr>
            <w:pStyle w:val="TOC2"/>
            <w:tabs>
              <w:tab w:val="right" w:leader="dot" w:pos="9350"/>
            </w:tabs>
            <w:rPr>
              <w:rFonts w:eastAsiaTheme="minorEastAsia"/>
              <w:noProof/>
            </w:rPr>
          </w:pPr>
          <w:hyperlink w:anchor="_Toc185327561" w:history="1">
            <w:r w:rsidRPr="00D47DB6">
              <w:rPr>
                <w:rStyle w:val="Hyperlink"/>
                <w:noProof/>
              </w:rPr>
              <w:t>The last section of the Tippy-Top Menu Bar.</w:t>
            </w:r>
            <w:r>
              <w:rPr>
                <w:noProof/>
                <w:webHidden/>
              </w:rPr>
              <w:tab/>
            </w:r>
            <w:r>
              <w:rPr>
                <w:noProof/>
                <w:webHidden/>
              </w:rPr>
              <w:fldChar w:fldCharType="begin"/>
            </w:r>
            <w:r>
              <w:rPr>
                <w:noProof/>
                <w:webHidden/>
              </w:rPr>
              <w:instrText xml:space="preserve"> PAGEREF _Toc185327561 \h </w:instrText>
            </w:r>
            <w:r>
              <w:rPr>
                <w:noProof/>
                <w:webHidden/>
              </w:rPr>
            </w:r>
            <w:r>
              <w:rPr>
                <w:noProof/>
                <w:webHidden/>
              </w:rPr>
              <w:fldChar w:fldCharType="separate"/>
            </w:r>
            <w:r>
              <w:rPr>
                <w:noProof/>
                <w:webHidden/>
              </w:rPr>
              <w:t>27</w:t>
            </w:r>
            <w:r>
              <w:rPr>
                <w:noProof/>
                <w:webHidden/>
              </w:rPr>
              <w:fldChar w:fldCharType="end"/>
            </w:r>
          </w:hyperlink>
        </w:p>
        <w:p w14:paraId="17A961D4" w14:textId="14F88BC6" w:rsidR="002E223C" w:rsidRDefault="002E223C">
          <w:r>
            <w:rPr>
              <w:b/>
              <w:bCs/>
              <w:noProof/>
            </w:rPr>
            <w:fldChar w:fldCharType="end"/>
          </w:r>
        </w:p>
      </w:sdtContent>
    </w:sdt>
    <w:p w14:paraId="5A2F0697" w14:textId="77777777" w:rsidR="002E223C" w:rsidRPr="002E223C" w:rsidRDefault="002E223C" w:rsidP="002E223C"/>
    <w:p w14:paraId="34496531" w14:textId="54F2B7D4" w:rsidR="002A28CE" w:rsidRDefault="002A28CE" w:rsidP="002A28CE">
      <w:pPr>
        <w:pStyle w:val="Heading1"/>
      </w:pPr>
      <w:bookmarkStart w:id="0" w:name="_Toc185327539"/>
      <w:r>
        <w:lastRenderedPageBreak/>
        <w:t>The Tippy-Top Menu</w:t>
      </w:r>
      <w:bookmarkEnd w:id="0"/>
    </w:p>
    <w:p w14:paraId="53C005D9" w14:textId="77777777" w:rsidR="002E223C" w:rsidRDefault="002E223C" w:rsidP="002E223C"/>
    <w:p w14:paraId="7B20FC14" w14:textId="5E0145F8" w:rsidR="002E223C" w:rsidRDefault="00A031A4" w:rsidP="00A031A4">
      <w:pPr>
        <w:pStyle w:val="BlueBolden"/>
      </w:pPr>
      <w:r>
        <w:t>1</w:t>
      </w:r>
    </w:p>
    <w:p w14:paraId="2724B3CD" w14:textId="77777777" w:rsidR="00A031A4" w:rsidRPr="002E223C" w:rsidRDefault="00A031A4" w:rsidP="00A031A4">
      <w:pPr>
        <w:pStyle w:val="BlueBolden"/>
      </w:pPr>
    </w:p>
    <w:p w14:paraId="6690C5AD" w14:textId="32183765" w:rsidR="00F727C6" w:rsidRDefault="00F727C6" w:rsidP="00F727C6">
      <w:r>
        <w:t xml:space="preserve">If you take a look at the top Menu in Blender, like everything else this thing is quite massive, and can be a bit over </w:t>
      </w:r>
      <w:r w:rsidR="00C870AD">
        <w:t>whelming</w:t>
      </w:r>
      <w:r>
        <w:t xml:space="preserve"> when you first take a look at it. So, we will be breaking things down a bit here. </w:t>
      </w:r>
    </w:p>
    <w:p w14:paraId="77FF7128" w14:textId="3C01A4B0" w:rsidR="00F727C6" w:rsidRDefault="00F727C6" w:rsidP="00F727C6">
      <w:r>
        <w:t>Most menus that you come across will have things like File, Edit</w:t>
      </w:r>
      <w:r w:rsidR="00C870AD">
        <w:t>, and help. But if you look at what Blender has in its top menu, you start to realize that this is no simple program.</w:t>
      </w:r>
    </w:p>
    <w:p w14:paraId="77478CC9" w14:textId="295A47FB" w:rsidR="00C870AD" w:rsidRDefault="00C870AD" w:rsidP="00F727C6">
      <w:r>
        <w:t>Here you have the menu in two pieces because it is just that big.</w:t>
      </w:r>
    </w:p>
    <w:p w14:paraId="43CE2028" w14:textId="4A04839C" w:rsidR="00C870AD" w:rsidRDefault="00C870AD" w:rsidP="00F727C6"/>
    <w:p w14:paraId="50A1B008" w14:textId="461294D1" w:rsidR="00C870AD" w:rsidRPr="00F727C6" w:rsidRDefault="00C870AD" w:rsidP="00C870AD">
      <w:pPr>
        <w:ind w:hanging="1350"/>
      </w:pPr>
    </w:p>
    <w:p w14:paraId="6DB2FF75" w14:textId="1C85609A" w:rsidR="00115228" w:rsidRDefault="00A031A4" w:rsidP="00A031A4">
      <w:pPr>
        <w:pStyle w:val="BlueBolden"/>
      </w:pPr>
      <w:r>
        <w:t>2</w:t>
      </w:r>
    </w:p>
    <w:p w14:paraId="03A58FAD" w14:textId="60F04B0B" w:rsidR="002A28CE" w:rsidRDefault="002A28CE" w:rsidP="00C870AD">
      <w:pPr>
        <w:ind w:hanging="1350"/>
      </w:pPr>
    </w:p>
    <w:p w14:paraId="7D68DDB3" w14:textId="5903E36D" w:rsidR="002A28CE" w:rsidRDefault="002A28CE" w:rsidP="002A28CE">
      <w:pPr>
        <w:pStyle w:val="Heading1"/>
      </w:pPr>
      <w:bookmarkStart w:id="1" w:name="_Toc185327540"/>
      <w:r>
        <w:t>The Blender Icon Menu Item</w:t>
      </w:r>
      <w:bookmarkEnd w:id="1"/>
    </w:p>
    <w:p w14:paraId="3A72836D" w14:textId="14F5C4ED" w:rsidR="002A28CE" w:rsidRDefault="002A28CE" w:rsidP="002A28CE">
      <w:r>
        <w:t>When you look at the first strip of menu items above, which is the first half of the menu, you will see that it starts out with some very familiar menu items. Except for one thing. If you click on that Blender icon that sits at the left of the menu items, you will see that you are presented with even more sub-menu items</w:t>
      </w:r>
      <w:r w:rsidR="00035A1C">
        <w:t>. The image on the right below shows you the menu items from the Blender icon.</w:t>
      </w:r>
    </w:p>
    <w:p w14:paraId="72F1C2CD" w14:textId="43D7B7C1" w:rsidR="00035A1C" w:rsidRDefault="00035A1C" w:rsidP="002A28CE">
      <w:pPr>
        <w:rPr>
          <w:noProof/>
        </w:rPr>
      </w:pPr>
    </w:p>
    <w:p w14:paraId="3E4BE8D6" w14:textId="2058262D" w:rsidR="00A031A4" w:rsidRDefault="00A031A4" w:rsidP="00A031A4">
      <w:pPr>
        <w:pStyle w:val="BlueBolden"/>
      </w:pPr>
      <w:r>
        <w:t>3</w:t>
      </w:r>
    </w:p>
    <w:p w14:paraId="7FB1EF75" w14:textId="766494BE" w:rsidR="00035A1C" w:rsidRDefault="00035A1C" w:rsidP="002A28CE"/>
    <w:p w14:paraId="709C6938" w14:textId="75727C49" w:rsidR="00035A1C" w:rsidRDefault="00035A1C" w:rsidP="002A28CE">
      <w:r>
        <w:t xml:space="preserve">The </w:t>
      </w:r>
      <w:r w:rsidRPr="00051F48">
        <w:rPr>
          <w:rStyle w:val="BlueBoldenChar"/>
          <w:rFonts w:eastAsiaTheme="minorHAnsi"/>
        </w:rPr>
        <w:t>Splash screen</w:t>
      </w:r>
      <w:r>
        <w:t xml:space="preserve"> will bring back that Welcome Screen that sat in the middle of the viewport, when you first opened the program. If you click on the </w:t>
      </w:r>
      <w:r w:rsidRPr="00051F48">
        <w:rPr>
          <w:rStyle w:val="BlueBoldenChar"/>
          <w:rFonts w:eastAsiaTheme="minorHAnsi"/>
        </w:rPr>
        <w:t>About Blender</w:t>
      </w:r>
      <w:r>
        <w:t>, it will tell you about the program such as the version menu</w:t>
      </w:r>
      <w:r w:rsidRPr="00051F48">
        <w:rPr>
          <w:rStyle w:val="BlueBoldenChar"/>
          <w:rFonts w:eastAsiaTheme="minorHAnsi"/>
        </w:rPr>
        <w:t>. Install Application Template</w:t>
      </w:r>
      <w:r>
        <w:t>, is interesting, and as you become more advanced</w:t>
      </w:r>
      <w:r w:rsidR="00051F48">
        <w:t>,</w:t>
      </w:r>
      <w:r>
        <w:t xml:space="preserve"> you may not find the way that this interface is setup</w:t>
      </w:r>
      <w:r w:rsidR="00051F48">
        <w:t xml:space="preserve"> is all that beneficial to your own workflow</w:t>
      </w:r>
      <w:r>
        <w:t xml:space="preserve">. </w:t>
      </w:r>
      <w:r w:rsidR="00051F48">
        <w:t>This allows you to</w:t>
      </w:r>
      <w:r w:rsidR="00A45B76">
        <w:t xml:space="preserve"> download other Interface configurations from Blender, and if you want to know more about this, you can go to the Blender documentation </w:t>
      </w:r>
      <w:hyperlink r:id="rId8" w:history="1">
        <w:r w:rsidR="00A45B76" w:rsidRPr="00051F48">
          <w:rPr>
            <w:rStyle w:val="Hyperlink"/>
          </w:rPr>
          <w:t>here</w:t>
        </w:r>
      </w:hyperlink>
      <w:r w:rsidR="00A45B76">
        <w:t xml:space="preserve"> to learn more.</w:t>
      </w:r>
      <w:r w:rsidR="00051F48">
        <w:t xml:space="preserve"> </w:t>
      </w:r>
    </w:p>
    <w:p w14:paraId="3DED795B" w14:textId="65BA6A7C" w:rsidR="00051F48" w:rsidRDefault="00051F48" w:rsidP="002A28CE">
      <w:r>
        <w:t xml:space="preserve">You will find that </w:t>
      </w:r>
      <w:r w:rsidRPr="00051F48">
        <w:rPr>
          <w:rStyle w:val="BlueBoldenChar"/>
          <w:rFonts w:eastAsiaTheme="minorHAnsi"/>
        </w:rPr>
        <w:t>System</w:t>
      </w:r>
      <w:r>
        <w:t xml:space="preserve"> deals with some rather advanced stuff in Blender, and way beyond this beginner tutorial</w:t>
      </w:r>
    </w:p>
    <w:p w14:paraId="0D3EF3BD" w14:textId="20707DB2" w:rsidR="00051F48" w:rsidRDefault="00A031A4" w:rsidP="00A031A4">
      <w:pPr>
        <w:pStyle w:val="BlueBolden"/>
      </w:pPr>
      <w:r>
        <w:lastRenderedPageBreak/>
        <w:t>4</w:t>
      </w:r>
    </w:p>
    <w:p w14:paraId="2BF09D0C" w14:textId="77777777" w:rsidR="00051F48" w:rsidRDefault="00051F48" w:rsidP="002A28CE"/>
    <w:p w14:paraId="42B3E524" w14:textId="77777777" w:rsidR="00E532DA" w:rsidRDefault="00E532DA" w:rsidP="002A28CE"/>
    <w:p w14:paraId="321D677B" w14:textId="77777777" w:rsidR="00E532DA" w:rsidRDefault="00E532DA" w:rsidP="002A28CE"/>
    <w:p w14:paraId="00C7D36F" w14:textId="77777777" w:rsidR="00E532DA" w:rsidRDefault="00E532DA" w:rsidP="002A28CE"/>
    <w:p w14:paraId="7A06182B" w14:textId="5A19E903" w:rsidR="00051F48" w:rsidRDefault="00051F48" w:rsidP="00051F48">
      <w:pPr>
        <w:pStyle w:val="Heading2"/>
      </w:pPr>
      <w:bookmarkStart w:id="2" w:name="_Toc185327541"/>
      <w:r>
        <w:t>The File Menu</w:t>
      </w:r>
      <w:bookmarkEnd w:id="2"/>
    </w:p>
    <w:p w14:paraId="046BBECD" w14:textId="77777777" w:rsidR="00A031A4" w:rsidRPr="00A031A4" w:rsidRDefault="00A031A4" w:rsidP="00A031A4"/>
    <w:p w14:paraId="28CEA64F" w14:textId="7BBBBD54" w:rsidR="00051F48" w:rsidRDefault="00A031A4" w:rsidP="00A031A4">
      <w:pPr>
        <w:pStyle w:val="BlueBolden"/>
      </w:pPr>
      <w:r>
        <w:t>5</w:t>
      </w:r>
    </w:p>
    <w:p w14:paraId="6053B3B0" w14:textId="77777777" w:rsidR="00E532DA" w:rsidRDefault="00E532DA" w:rsidP="00051F48"/>
    <w:p w14:paraId="30F3D1BF" w14:textId="77777777" w:rsidR="00A031A4" w:rsidRDefault="00A031A4" w:rsidP="00051F48"/>
    <w:p w14:paraId="0C514F61" w14:textId="17F2EB2B" w:rsidR="00E532DA" w:rsidRDefault="00E532DA" w:rsidP="00051F48">
      <w:r>
        <w:t xml:space="preserve">Most things in the file menu are fairly familiar, there are a few extra things in there. But for </w:t>
      </w:r>
      <w:proofErr w:type="gramStart"/>
      <w:r>
        <w:t>now</w:t>
      </w:r>
      <w:proofErr w:type="gramEnd"/>
      <w:r>
        <w:t xml:space="preserve"> I am just introducing you to the different sections of this menu.</w:t>
      </w:r>
    </w:p>
    <w:p w14:paraId="6F0455DA" w14:textId="7CC7FF8E" w:rsidR="00E532DA" w:rsidRDefault="00E532DA" w:rsidP="00051F48"/>
    <w:p w14:paraId="6DBB2167" w14:textId="06AD08F8" w:rsidR="00A031A4" w:rsidRDefault="00A031A4" w:rsidP="00A031A4">
      <w:pPr>
        <w:pStyle w:val="BlueBolden"/>
      </w:pPr>
      <w:r>
        <w:t>6</w:t>
      </w:r>
    </w:p>
    <w:p w14:paraId="482016B1" w14:textId="77777777" w:rsidR="00E532DA" w:rsidRDefault="00E532DA" w:rsidP="00051F48"/>
    <w:p w14:paraId="462A8391" w14:textId="3E03D20F" w:rsidR="00E532DA" w:rsidRDefault="00E532DA" w:rsidP="00E532DA">
      <w:pPr>
        <w:pStyle w:val="Heading2"/>
      </w:pPr>
      <w:bookmarkStart w:id="3" w:name="_Toc185327542"/>
      <w:r>
        <w:t>The Edit Menu</w:t>
      </w:r>
      <w:bookmarkEnd w:id="3"/>
    </w:p>
    <w:p w14:paraId="0CD2D3F6" w14:textId="6CEF2FA0" w:rsidR="00E532DA" w:rsidRDefault="00E532DA" w:rsidP="00E532DA">
      <w:r>
        <w:t>Here you have an undo menu, which can be pretty important for getting back to a step before you thoroughly screwed up what you are working on.</w:t>
      </w:r>
    </w:p>
    <w:p w14:paraId="63C86D30" w14:textId="77777777" w:rsidR="00A031A4" w:rsidRDefault="00A031A4" w:rsidP="00E532DA"/>
    <w:p w14:paraId="22542A93" w14:textId="2661C3B0" w:rsidR="00E532DA" w:rsidRDefault="00A031A4" w:rsidP="00A031A4">
      <w:pPr>
        <w:pStyle w:val="BlueBolden"/>
      </w:pPr>
      <w:r>
        <w:t>7</w:t>
      </w:r>
    </w:p>
    <w:p w14:paraId="14383AE5" w14:textId="77777777" w:rsidR="00A031A4" w:rsidRDefault="00A031A4" w:rsidP="00A031A4">
      <w:pPr>
        <w:pStyle w:val="BlueBolden"/>
      </w:pPr>
    </w:p>
    <w:p w14:paraId="1FFD9446" w14:textId="173691F1" w:rsidR="00E532DA" w:rsidRDefault="00E532DA" w:rsidP="00E532DA">
      <w:pPr>
        <w:pStyle w:val="Heading2"/>
      </w:pPr>
      <w:bookmarkStart w:id="4" w:name="_Toc185327543"/>
      <w:r>
        <w:t>The Render Menu</w:t>
      </w:r>
      <w:bookmarkEnd w:id="4"/>
    </w:p>
    <w:p w14:paraId="47217E6C" w14:textId="548D2304" w:rsidR="00E532DA" w:rsidRPr="00E532DA" w:rsidRDefault="00E532DA" w:rsidP="00E532DA">
      <w:r>
        <w:t xml:space="preserve">Ok, now </w:t>
      </w:r>
      <w:r w:rsidRPr="00E532DA">
        <w:rPr>
          <w:rStyle w:val="BlueBoldenChar"/>
          <w:rFonts w:eastAsiaTheme="minorHAnsi"/>
        </w:rPr>
        <w:t>Render</w:t>
      </w:r>
      <w:r>
        <w:t xml:space="preserve"> is pretty interesting because this is something that you do not find in just any old program</w:t>
      </w:r>
      <w:r w:rsidR="007B67BA">
        <w:t xml:space="preserve"> menu</w:t>
      </w:r>
      <w:r>
        <w:t xml:space="preserve">. To </w:t>
      </w:r>
      <w:r w:rsidRPr="007B67BA">
        <w:rPr>
          <w:rStyle w:val="BlueBoldenChar"/>
          <w:rFonts w:eastAsiaTheme="minorHAnsi"/>
        </w:rPr>
        <w:t>render</w:t>
      </w:r>
      <w:r>
        <w:t xml:space="preserve"> something in Blender mean</w:t>
      </w:r>
      <w:r w:rsidR="007B67BA">
        <w:t>s</w:t>
      </w:r>
      <w:r>
        <w:t xml:space="preserve"> to take a 3D scene that you have created</w:t>
      </w:r>
      <w:r w:rsidR="007B67BA">
        <w:t>,</w:t>
      </w:r>
      <w:r>
        <w:t xml:space="preserve"> and to generate a 2D image or video from it. What you are pretty much doing here is to take a picture of the scene to see how it will react to light and </w:t>
      </w:r>
      <w:r w:rsidR="007B67BA">
        <w:t>the material that you put on it</w:t>
      </w:r>
      <w:r>
        <w:t xml:space="preserve">, so that you can get a </w:t>
      </w:r>
      <w:r w:rsidR="007B67BA">
        <w:t>better idea of how realistic your results will be</w:t>
      </w:r>
      <w:r>
        <w:t>. It is taking your 3D world</w:t>
      </w:r>
      <w:r w:rsidR="007B67BA">
        <w:t>,</w:t>
      </w:r>
      <w:r>
        <w:t xml:space="preserve"> and turning it into a picture that you can look at and study on your computer screen.</w:t>
      </w:r>
    </w:p>
    <w:p w14:paraId="591E3CAC" w14:textId="1AF0990A" w:rsidR="00035A1C" w:rsidRDefault="00A031A4" w:rsidP="00A031A4">
      <w:pPr>
        <w:pStyle w:val="BlueBolden"/>
      </w:pPr>
      <w:r>
        <w:lastRenderedPageBreak/>
        <w:t>8</w:t>
      </w:r>
    </w:p>
    <w:p w14:paraId="68A35F14" w14:textId="77777777" w:rsidR="00B83DEB" w:rsidRDefault="00B83DEB" w:rsidP="002A28CE"/>
    <w:p w14:paraId="73A4849F" w14:textId="3A054C9F" w:rsidR="00B83DEB" w:rsidRDefault="00B83DEB" w:rsidP="00B83DEB">
      <w:pPr>
        <w:pStyle w:val="Heading2"/>
      </w:pPr>
      <w:bookmarkStart w:id="5" w:name="_Toc185327544"/>
      <w:r>
        <w:t>The Window Menu</w:t>
      </w:r>
      <w:bookmarkEnd w:id="5"/>
    </w:p>
    <w:p w14:paraId="7A652016" w14:textId="7059E702" w:rsidR="00B83DEB" w:rsidRDefault="00B83DEB" w:rsidP="00B83DEB">
      <w:r>
        <w:t xml:space="preserve">The </w:t>
      </w:r>
      <w:r w:rsidRPr="00B83DEB">
        <w:rPr>
          <w:rStyle w:val="BlueBoldenChar"/>
          <w:rFonts w:eastAsiaTheme="minorHAnsi"/>
        </w:rPr>
        <w:t xml:space="preserve">window </w:t>
      </w:r>
      <w:r>
        <w:t xml:space="preserve">menu is interesting, you can do a few different things to the window that is open on the screen. You can do things </w:t>
      </w:r>
      <w:proofErr w:type="gramStart"/>
      <w:r>
        <w:t>like,  open</w:t>
      </w:r>
      <w:proofErr w:type="gramEnd"/>
      <w:r>
        <w:t xml:space="preserve"> a new window, a new viewport or even take a screen shot of your viewport.</w:t>
      </w:r>
    </w:p>
    <w:p w14:paraId="07905EAE" w14:textId="5C3AB89E" w:rsidR="00B83DEB" w:rsidRDefault="00A031A4" w:rsidP="00A031A4">
      <w:pPr>
        <w:pStyle w:val="BlueBolden"/>
      </w:pPr>
      <w:r>
        <w:rPr>
          <w:noProof/>
        </w:rPr>
        <w:t>9</w:t>
      </w:r>
    </w:p>
    <w:p w14:paraId="7696A3BB" w14:textId="585853BD" w:rsidR="00B83DEB" w:rsidRDefault="00B83DEB" w:rsidP="00B83DEB">
      <w:pPr>
        <w:pStyle w:val="Heading2"/>
      </w:pPr>
      <w:bookmarkStart w:id="6" w:name="_Toc185327545"/>
      <w:r>
        <w:t>The Help Menu</w:t>
      </w:r>
      <w:bookmarkEnd w:id="6"/>
    </w:p>
    <w:p w14:paraId="0BA87CB0" w14:textId="2E6959A5" w:rsidR="00B83DEB" w:rsidRDefault="00B83DEB" w:rsidP="00B83DEB">
      <w:r>
        <w:t xml:space="preserve">The help menu is a lot like other programs help menus. It will give </w:t>
      </w:r>
      <w:r w:rsidR="00762CE3">
        <w:t>you information such as Tutorials, tell you about this version, or enable you to report a bug.</w:t>
      </w:r>
    </w:p>
    <w:p w14:paraId="28F57602" w14:textId="61A40B96" w:rsidR="00762CE3" w:rsidRDefault="00762CE3" w:rsidP="00B83DEB">
      <w:pPr>
        <w:rPr>
          <w:noProof/>
        </w:rPr>
      </w:pPr>
    </w:p>
    <w:p w14:paraId="311BEC80" w14:textId="6F482F16" w:rsidR="00A031A4" w:rsidRDefault="00A031A4" w:rsidP="00A031A4">
      <w:pPr>
        <w:pStyle w:val="BlueBolden"/>
      </w:pPr>
      <w:r>
        <w:t>10</w:t>
      </w:r>
    </w:p>
    <w:p w14:paraId="4CAD3F8E" w14:textId="314B43DB" w:rsidR="00762CE3" w:rsidRDefault="00762CE3" w:rsidP="00762CE3">
      <w:pPr>
        <w:pStyle w:val="Heading1"/>
      </w:pPr>
      <w:bookmarkStart w:id="7" w:name="_Toc185327546"/>
      <w:r>
        <w:t>The Workspaces</w:t>
      </w:r>
      <w:bookmarkEnd w:id="7"/>
    </w:p>
    <w:p w14:paraId="12F4E020" w14:textId="4EE082B4" w:rsidR="00762CE3" w:rsidRDefault="00762CE3" w:rsidP="00762CE3">
      <w:r>
        <w:t xml:space="preserve">This next section of the menu, is all about being able to get to different workspaces, or modes. This can be very helpful, because each workspace, enables you to work on very specific sections of </w:t>
      </w:r>
      <w:proofErr w:type="gramStart"/>
      <w:r>
        <w:t>you</w:t>
      </w:r>
      <w:proofErr w:type="gramEnd"/>
      <w:r>
        <w:t xml:space="preserve"> 3D modeling work flow.</w:t>
      </w:r>
    </w:p>
    <w:p w14:paraId="0FE58DAD" w14:textId="68047CB4" w:rsidR="00762CE3" w:rsidRDefault="00762CE3" w:rsidP="00762CE3">
      <w:pPr>
        <w:pStyle w:val="Heading2"/>
      </w:pPr>
      <w:bookmarkStart w:id="8" w:name="_Toc185327547"/>
      <w:r>
        <w:t>The Layout Menu</w:t>
      </w:r>
      <w:bookmarkEnd w:id="8"/>
    </w:p>
    <w:p w14:paraId="07D897D8" w14:textId="5C720383" w:rsidR="00762CE3" w:rsidRDefault="00762CE3" w:rsidP="00762CE3">
      <w:r>
        <w:t xml:space="preserve">The </w:t>
      </w:r>
      <w:r w:rsidRPr="00762CE3">
        <w:rPr>
          <w:rStyle w:val="BlueBoldenChar"/>
          <w:rFonts w:eastAsiaTheme="minorHAnsi"/>
        </w:rPr>
        <w:t>Layout</w:t>
      </w:r>
      <w:r>
        <w:t xml:space="preserve"> menu is where you will be when you are in </w:t>
      </w:r>
      <w:r w:rsidRPr="00762CE3">
        <w:rPr>
          <w:rStyle w:val="BlueBoldenChar"/>
          <w:rFonts w:eastAsiaTheme="minorHAnsi"/>
        </w:rPr>
        <w:t>Object</w:t>
      </w:r>
      <w:r>
        <w:t xml:space="preserve"> mode. From object mode, you are working on your entire object. This means you can move it around or resize it, but if you want to be able to reshape it in any real detailed manner, you are either going to have to move it into the Edit Mode, or the Sculpting Mode, which you can also get to from this top menu.</w:t>
      </w:r>
    </w:p>
    <w:p w14:paraId="69AF59FB" w14:textId="1BDFE8C9" w:rsidR="00762CE3" w:rsidRDefault="00A031A4" w:rsidP="00A031A4">
      <w:pPr>
        <w:pStyle w:val="BlueBolden"/>
      </w:pPr>
      <w:r>
        <w:rPr>
          <w:noProof/>
        </w:rPr>
        <w:t>11</w:t>
      </w:r>
    </w:p>
    <w:p w14:paraId="73D1BC9C" w14:textId="77777777" w:rsidR="00762CE3" w:rsidRDefault="00762CE3" w:rsidP="00762CE3"/>
    <w:p w14:paraId="46D3706E" w14:textId="77777777" w:rsidR="00762CE3" w:rsidRDefault="00762CE3" w:rsidP="00762CE3"/>
    <w:p w14:paraId="13EDE91D" w14:textId="1BBFB4A9" w:rsidR="00762CE3" w:rsidRDefault="00762CE3" w:rsidP="00762CE3">
      <w:pPr>
        <w:pStyle w:val="Heading2"/>
      </w:pPr>
      <w:bookmarkStart w:id="9" w:name="_Toc185327548"/>
      <w:r>
        <w:t>The Modeling Menu</w:t>
      </w:r>
      <w:bookmarkEnd w:id="9"/>
    </w:p>
    <w:p w14:paraId="477F864A" w14:textId="301DCDD3" w:rsidR="00762CE3" w:rsidRDefault="00762CE3" w:rsidP="00762CE3">
      <w:r>
        <w:t xml:space="preserve">The Modeling Menu is your Edit mode. You can get to this workspace by selecting it from the </w:t>
      </w:r>
      <w:r w:rsidR="00C4733B">
        <w:t>Top Menu or the dropdown here.</w:t>
      </w:r>
    </w:p>
    <w:p w14:paraId="4ED92051" w14:textId="0FCFE71A" w:rsidR="00C4733B" w:rsidRDefault="00C4733B" w:rsidP="00762CE3">
      <w:pPr>
        <w:rPr>
          <w:noProof/>
        </w:rPr>
      </w:pPr>
    </w:p>
    <w:p w14:paraId="2689322D" w14:textId="55CD9CE2" w:rsidR="00A031A4" w:rsidRDefault="00A031A4" w:rsidP="00A031A4">
      <w:pPr>
        <w:pStyle w:val="BlueBolden"/>
      </w:pPr>
      <w:r>
        <w:lastRenderedPageBreak/>
        <w:t>12</w:t>
      </w:r>
    </w:p>
    <w:p w14:paraId="60611239" w14:textId="174CB9F6" w:rsidR="00C4733B" w:rsidRDefault="00C4733B" w:rsidP="00762CE3">
      <w:r>
        <w:t xml:space="preserve">We will go into the Edit Mode workspace a lot more when we get to that specific tutorial in this series. But for now, just know that it enables you to have little dots on your object called vertices, in which you can further manipulate the shape of your object. </w:t>
      </w:r>
    </w:p>
    <w:p w14:paraId="12E93D9F" w14:textId="4C087C84" w:rsidR="00C4733B" w:rsidRDefault="00C4733B" w:rsidP="00762CE3">
      <w:pPr>
        <w:rPr>
          <w:noProof/>
        </w:rPr>
      </w:pPr>
    </w:p>
    <w:p w14:paraId="4A3A9E3C" w14:textId="39AAF6EF" w:rsidR="00A031A4" w:rsidRDefault="00A031A4" w:rsidP="00A031A4">
      <w:pPr>
        <w:pStyle w:val="BlueBolden"/>
        <w:rPr>
          <w:noProof/>
        </w:rPr>
      </w:pPr>
      <w:r>
        <w:rPr>
          <w:noProof/>
        </w:rPr>
        <w:t>13</w:t>
      </w:r>
    </w:p>
    <w:p w14:paraId="71AE2552" w14:textId="77777777" w:rsidR="00A031A4" w:rsidRDefault="00A031A4" w:rsidP="00762CE3"/>
    <w:p w14:paraId="24D41C45" w14:textId="5120A7AA" w:rsidR="00A45704" w:rsidRDefault="00A45704" w:rsidP="00762CE3">
      <w:r>
        <w:t>When you go back into object mode, it becomes one piece again, but its shape has been altered</w:t>
      </w:r>
    </w:p>
    <w:p w14:paraId="1191CB43" w14:textId="1ABE8956" w:rsidR="00A45704" w:rsidRDefault="00A45704" w:rsidP="00762CE3">
      <w:pPr>
        <w:rPr>
          <w:noProof/>
        </w:rPr>
      </w:pPr>
    </w:p>
    <w:p w14:paraId="226AC886" w14:textId="3BC0973E" w:rsidR="008A5712" w:rsidRDefault="008A5712" w:rsidP="008A5712">
      <w:pPr>
        <w:pStyle w:val="BlueBolden"/>
        <w:rPr>
          <w:noProof/>
        </w:rPr>
      </w:pPr>
      <w:r>
        <w:rPr>
          <w:noProof/>
        </w:rPr>
        <w:t>14</w:t>
      </w:r>
    </w:p>
    <w:p w14:paraId="5375942E" w14:textId="77777777" w:rsidR="008A5712" w:rsidRDefault="008A5712" w:rsidP="00762CE3"/>
    <w:p w14:paraId="2EC1EF9C" w14:textId="48E4C046" w:rsidR="007F2351" w:rsidRDefault="007F2351" w:rsidP="007F2351">
      <w:pPr>
        <w:pStyle w:val="Heading3"/>
      </w:pPr>
      <w:bookmarkStart w:id="10" w:name="_Toc185327549"/>
      <w:r>
        <w:t>The Edit tools</w:t>
      </w:r>
      <w:bookmarkEnd w:id="10"/>
    </w:p>
    <w:p w14:paraId="5BD5AFB9" w14:textId="5FF672BF" w:rsidR="007F2351" w:rsidRDefault="007F2351" w:rsidP="007F2351">
      <w:r>
        <w:t>Edit mode comes with its own set of tools, in which you can use to move different parts of your object around.</w:t>
      </w:r>
    </w:p>
    <w:p w14:paraId="7BEDE0E9" w14:textId="66770162" w:rsidR="007F2351" w:rsidRDefault="007F2351" w:rsidP="007F2351">
      <w:pPr>
        <w:rPr>
          <w:noProof/>
        </w:rPr>
      </w:pPr>
    </w:p>
    <w:p w14:paraId="1E52AD28" w14:textId="4C34369E" w:rsidR="008A5712" w:rsidRPr="007F2351" w:rsidRDefault="008A5712" w:rsidP="008A5712">
      <w:pPr>
        <w:pStyle w:val="BlueBolden"/>
      </w:pPr>
      <w:r>
        <w:t>15</w:t>
      </w:r>
    </w:p>
    <w:p w14:paraId="0D386548" w14:textId="77777777" w:rsidR="007F2351" w:rsidRDefault="007F2351" w:rsidP="00762CE3"/>
    <w:p w14:paraId="3994D308" w14:textId="7F787894" w:rsidR="009F2CB9" w:rsidRDefault="009F2CB9" w:rsidP="009F2CB9">
      <w:pPr>
        <w:pStyle w:val="Heading2"/>
      </w:pPr>
      <w:bookmarkStart w:id="11" w:name="_Toc185327550"/>
      <w:r>
        <w:t>The Sculpting Menu</w:t>
      </w:r>
      <w:bookmarkEnd w:id="11"/>
    </w:p>
    <w:p w14:paraId="396C3590" w14:textId="41D46180" w:rsidR="009F2CB9" w:rsidRDefault="009F2CB9" w:rsidP="009F2CB9">
      <w:r>
        <w:t>The Sculpting Menu will bring you into the Sculpting workspace, which has all sorts of tools called brushes that you can use to mold your object into the shape that you want it to go.</w:t>
      </w:r>
    </w:p>
    <w:p w14:paraId="74BAACBB" w14:textId="1D79FCA6" w:rsidR="007F2351" w:rsidRDefault="008A5712" w:rsidP="008A5712">
      <w:pPr>
        <w:pStyle w:val="BlueBolden"/>
      </w:pPr>
      <w:r>
        <w:rPr>
          <w:noProof/>
        </w:rPr>
        <w:t>16</w:t>
      </w:r>
    </w:p>
    <w:p w14:paraId="7C0FE75D" w14:textId="77777777" w:rsidR="007F2351" w:rsidRDefault="007F2351" w:rsidP="009F2CB9"/>
    <w:p w14:paraId="7DFCD47A" w14:textId="1C0F4582" w:rsidR="007F2351" w:rsidRDefault="007F2351" w:rsidP="007F2351">
      <w:pPr>
        <w:pStyle w:val="Heading3"/>
      </w:pPr>
      <w:bookmarkStart w:id="12" w:name="_Toc185327551"/>
      <w:r>
        <w:t>The Sculpting Brushes</w:t>
      </w:r>
      <w:bookmarkEnd w:id="12"/>
    </w:p>
    <w:p w14:paraId="1E758BA8" w14:textId="7A1B4561" w:rsidR="007F2351" w:rsidRDefault="007F2351" w:rsidP="007F2351">
      <w:r>
        <w:t>The sculpting workspace comes with all types of brushes.</w:t>
      </w:r>
    </w:p>
    <w:p w14:paraId="58C4E2A6" w14:textId="77777777" w:rsidR="008A5712" w:rsidRPr="007F2351" w:rsidRDefault="008A5712" w:rsidP="007F2351"/>
    <w:p w14:paraId="3FEC23DD" w14:textId="115E97C2" w:rsidR="007F2351" w:rsidRDefault="008A5712" w:rsidP="008A5712">
      <w:pPr>
        <w:pStyle w:val="BlueBolden"/>
      </w:pPr>
      <w:r>
        <w:t>17</w:t>
      </w:r>
    </w:p>
    <w:p w14:paraId="4D9AEAFA" w14:textId="77777777" w:rsidR="008A5712" w:rsidRDefault="008A5712" w:rsidP="008A5712">
      <w:pPr>
        <w:pStyle w:val="BlueBolden"/>
      </w:pPr>
    </w:p>
    <w:p w14:paraId="2B1CF843" w14:textId="2076E489" w:rsidR="007F2351" w:rsidRDefault="007F2351" w:rsidP="009F2CB9">
      <w:r>
        <w:lastRenderedPageBreak/>
        <w:t>So, many brushes that you could become lost. So, there is a little search box to find the brush that you want. Here I looked for the Grab brush, where I can grab certain sections of the box and move it around.</w:t>
      </w:r>
    </w:p>
    <w:p w14:paraId="484C4AE1" w14:textId="790F8D17" w:rsidR="007F2351" w:rsidRDefault="008A5712" w:rsidP="008A5712">
      <w:pPr>
        <w:pStyle w:val="BlueBolden"/>
      </w:pPr>
      <w:r>
        <w:rPr>
          <w:noProof/>
        </w:rPr>
        <w:t>18</w:t>
      </w:r>
    </w:p>
    <w:p w14:paraId="605D687E" w14:textId="47CBA826" w:rsidR="007F2351" w:rsidRDefault="007F2351" w:rsidP="009F2CB9"/>
    <w:p w14:paraId="6AFF67FD" w14:textId="5F7507CD" w:rsidR="007F2351" w:rsidRDefault="007F2351" w:rsidP="009F2CB9">
      <w:r>
        <w:t>You must be directly on a vertex to move it. So, you need to look for that yellow dot.</w:t>
      </w:r>
    </w:p>
    <w:p w14:paraId="081E6444" w14:textId="1F2FF5A6" w:rsidR="007F2351" w:rsidRDefault="007F2351" w:rsidP="009F2CB9">
      <w:pPr>
        <w:rPr>
          <w:noProof/>
        </w:rPr>
      </w:pPr>
    </w:p>
    <w:p w14:paraId="403ED3E0" w14:textId="2570D584" w:rsidR="008A5712" w:rsidRDefault="008A5712" w:rsidP="008A5712">
      <w:pPr>
        <w:pStyle w:val="BlueBolden"/>
      </w:pPr>
      <w:r>
        <w:t>19</w:t>
      </w:r>
    </w:p>
    <w:p w14:paraId="62C57AF9" w14:textId="77777777" w:rsidR="00AB42AE" w:rsidRDefault="00AB42AE" w:rsidP="009F2CB9"/>
    <w:p w14:paraId="5FA00DA0" w14:textId="5B2DE1F8" w:rsidR="0081356F" w:rsidRDefault="0081356F" w:rsidP="002A0C8C">
      <w:pPr>
        <w:pStyle w:val="Heading3"/>
      </w:pPr>
      <w:bookmarkStart w:id="13" w:name="_Toc185327552"/>
      <w:r>
        <w:t>Creating more Vertices</w:t>
      </w:r>
      <w:bookmarkEnd w:id="13"/>
    </w:p>
    <w:p w14:paraId="62BE2C0F" w14:textId="011F57BB" w:rsidR="0081356F" w:rsidRDefault="0081356F" w:rsidP="009F2CB9">
      <w:r>
        <w:t>Notice that with this boxes having a rather limited number of vertices, that we really cannot do a whole lot of anything with our pitiful attempts at sculpting.</w:t>
      </w:r>
    </w:p>
    <w:p w14:paraId="0BD303C1" w14:textId="37CEF66B" w:rsidR="00DA2C45" w:rsidRDefault="00DA2C45" w:rsidP="009F2CB9">
      <w:r>
        <w:t>We can actually stay in the Sculpting Workspace and take it into Edit mode from here.</w:t>
      </w:r>
    </w:p>
    <w:p w14:paraId="760D8E77" w14:textId="77777777" w:rsidR="008A5712" w:rsidRDefault="008A5712" w:rsidP="009F2CB9"/>
    <w:p w14:paraId="64C83DDE" w14:textId="4FDA32F6" w:rsidR="00DA2C45" w:rsidRDefault="008A5712" w:rsidP="008A5712">
      <w:pPr>
        <w:pStyle w:val="BlueBolden"/>
      </w:pPr>
      <w:r>
        <w:t>20</w:t>
      </w:r>
    </w:p>
    <w:p w14:paraId="7C8E0C43" w14:textId="77777777" w:rsidR="004B1B8B" w:rsidRDefault="004B1B8B" w:rsidP="008A5712">
      <w:pPr>
        <w:pStyle w:val="BlueBolden"/>
      </w:pPr>
    </w:p>
    <w:p w14:paraId="7A084FBF" w14:textId="7AC16675" w:rsidR="00DA2C45" w:rsidRDefault="00DA2C45" w:rsidP="009F2CB9">
      <w:r>
        <w:t xml:space="preserve">You might have to reselect the cube by hitting the </w:t>
      </w:r>
      <w:r w:rsidRPr="00DA2C45">
        <w:rPr>
          <w:rStyle w:val="BlueBoldenChar"/>
          <w:rFonts w:eastAsiaTheme="minorHAnsi"/>
        </w:rPr>
        <w:t>A</w:t>
      </w:r>
      <w:r>
        <w:t xml:space="preserve"> key on your keyboard.</w:t>
      </w:r>
    </w:p>
    <w:p w14:paraId="7D2EAAEE" w14:textId="77777777" w:rsidR="004B1B8B" w:rsidRDefault="004B1B8B" w:rsidP="009F2CB9"/>
    <w:p w14:paraId="5CC82BAA" w14:textId="63428EEF" w:rsidR="00FE0AC9" w:rsidRDefault="004B1B8B" w:rsidP="004B1B8B">
      <w:pPr>
        <w:pStyle w:val="BlueBolden"/>
      </w:pPr>
      <w:r>
        <w:t>21</w:t>
      </w:r>
    </w:p>
    <w:p w14:paraId="44F9ACC0" w14:textId="77777777" w:rsidR="004B1B8B" w:rsidRDefault="004B1B8B" w:rsidP="009F2CB9"/>
    <w:p w14:paraId="10B0DBD3" w14:textId="6A653B92" w:rsidR="00FE0AC9" w:rsidRDefault="00FE0AC9" w:rsidP="009F2CB9">
      <w:r>
        <w:t>Right click on the box to come up with its context submenu.</w:t>
      </w:r>
    </w:p>
    <w:p w14:paraId="37B21CE2" w14:textId="77777777" w:rsidR="004B1B8B" w:rsidRDefault="004B1B8B" w:rsidP="009F2CB9"/>
    <w:p w14:paraId="6CC26842" w14:textId="41D5600C" w:rsidR="00FE0AC9" w:rsidRDefault="004B1B8B" w:rsidP="004B1B8B">
      <w:pPr>
        <w:pStyle w:val="BlueBolden"/>
      </w:pPr>
      <w:r>
        <w:t>22</w:t>
      </w:r>
    </w:p>
    <w:p w14:paraId="06421876" w14:textId="77777777" w:rsidR="004B1B8B" w:rsidRDefault="004B1B8B" w:rsidP="004B1B8B">
      <w:pPr>
        <w:pStyle w:val="BlueBolden"/>
      </w:pPr>
    </w:p>
    <w:p w14:paraId="5E626AA8" w14:textId="499E67FB" w:rsidR="00DD0E91" w:rsidRDefault="00DD0E91" w:rsidP="009F2CB9">
      <w:r>
        <w:t xml:space="preserve">When the </w:t>
      </w:r>
      <w:r w:rsidRPr="00DD0E91">
        <w:rPr>
          <w:rStyle w:val="BlueBoldenChar"/>
          <w:rFonts w:eastAsiaTheme="minorHAnsi"/>
        </w:rPr>
        <w:t>subdivide</w:t>
      </w:r>
      <w:r>
        <w:t xml:space="preserve"> option box pops up, it will have </w:t>
      </w:r>
      <w:r w:rsidRPr="00DD0E91">
        <w:rPr>
          <w:rStyle w:val="BlueBoldenChar"/>
          <w:rFonts w:eastAsiaTheme="minorHAnsi"/>
        </w:rPr>
        <w:t>1</w:t>
      </w:r>
      <w:r>
        <w:t xml:space="preserve"> cut in it by default. Just bringing up the option box will make this change to the cube.</w:t>
      </w:r>
    </w:p>
    <w:p w14:paraId="3F15026A" w14:textId="77777777" w:rsidR="004B1B8B" w:rsidRDefault="004B1B8B" w:rsidP="009F2CB9"/>
    <w:p w14:paraId="2889161F" w14:textId="2B4EC0FC" w:rsidR="00DD0E91" w:rsidRDefault="004B1B8B" w:rsidP="004B1B8B">
      <w:pPr>
        <w:pStyle w:val="BlueBolden"/>
      </w:pPr>
      <w:r>
        <w:t>23</w:t>
      </w:r>
    </w:p>
    <w:p w14:paraId="59164727" w14:textId="77777777" w:rsidR="00DD0E91" w:rsidRDefault="00DD0E91" w:rsidP="009F2CB9"/>
    <w:p w14:paraId="1942D854" w14:textId="0E2FCC1C" w:rsidR="00DD0E91" w:rsidRDefault="00DD0E91" w:rsidP="009F2CB9">
      <w:r>
        <w:t>Change the number of cuts in the Subdivide box to 5.</w:t>
      </w:r>
    </w:p>
    <w:p w14:paraId="6B9AAA48" w14:textId="77777777" w:rsidR="004B1B8B" w:rsidRDefault="004B1B8B" w:rsidP="009F2CB9"/>
    <w:p w14:paraId="13B1EBBF" w14:textId="11AB082C" w:rsidR="00DD0E91" w:rsidRDefault="004B1B8B" w:rsidP="004B1B8B">
      <w:pPr>
        <w:pStyle w:val="BlueBolden"/>
      </w:pPr>
      <w:r>
        <w:t>24</w:t>
      </w:r>
    </w:p>
    <w:p w14:paraId="79ACF99F" w14:textId="77777777" w:rsidR="004B1B8B" w:rsidRDefault="004B1B8B" w:rsidP="004B1B8B">
      <w:pPr>
        <w:pStyle w:val="BlueBolden"/>
      </w:pPr>
    </w:p>
    <w:p w14:paraId="1DECE215" w14:textId="6F73D847" w:rsidR="00DD0E91" w:rsidRDefault="00DD0E91" w:rsidP="009F2CB9">
      <w:r>
        <w:t xml:space="preserve">However, this still might not be enough to see any real smooth changes in the Sculpting workspace. Here we set the Number of cuts to </w:t>
      </w:r>
      <w:r w:rsidRPr="00DD0E91">
        <w:rPr>
          <w:rStyle w:val="BlueBoldenChar"/>
          <w:rFonts w:eastAsiaTheme="minorHAnsi"/>
        </w:rPr>
        <w:t>50</w:t>
      </w:r>
      <w:r>
        <w:t>.</w:t>
      </w:r>
    </w:p>
    <w:p w14:paraId="70A33368" w14:textId="77777777" w:rsidR="004B1B8B" w:rsidRDefault="004B1B8B" w:rsidP="009F2CB9"/>
    <w:p w14:paraId="54B84C36" w14:textId="3BBFFE28" w:rsidR="00DD0E91" w:rsidRDefault="004B1B8B" w:rsidP="004B1B8B">
      <w:pPr>
        <w:pStyle w:val="BlueBolden"/>
      </w:pPr>
      <w:r>
        <w:rPr>
          <w:noProof/>
        </w:rPr>
        <w:t>25</w:t>
      </w:r>
    </w:p>
    <w:p w14:paraId="17B6E04D" w14:textId="3670B616" w:rsidR="00DA2C45" w:rsidRDefault="00DA2C45" w:rsidP="009F2CB9"/>
    <w:p w14:paraId="5270C297" w14:textId="04D87DCF" w:rsidR="00DA2C45" w:rsidRDefault="00DA2C45" w:rsidP="009F2CB9">
      <w:r>
        <w:t>Now go back into Sculpting mode. Change the size of your brush like this.</w:t>
      </w:r>
    </w:p>
    <w:p w14:paraId="2B5798BE" w14:textId="6CFC3FC9" w:rsidR="00DA2C45" w:rsidRDefault="00DA2C45" w:rsidP="009F2CB9">
      <w:pPr>
        <w:rPr>
          <w:noProof/>
        </w:rPr>
      </w:pPr>
    </w:p>
    <w:p w14:paraId="2B1E56BC" w14:textId="1196452A" w:rsidR="00AF6200" w:rsidRDefault="00AF6200" w:rsidP="00AF6200">
      <w:pPr>
        <w:pStyle w:val="BlueBolden"/>
        <w:rPr>
          <w:noProof/>
        </w:rPr>
      </w:pPr>
      <w:r>
        <w:rPr>
          <w:noProof/>
        </w:rPr>
        <w:t>26</w:t>
      </w:r>
    </w:p>
    <w:p w14:paraId="22C42F2B" w14:textId="77777777" w:rsidR="00AF6200" w:rsidRDefault="00AF6200" w:rsidP="009F2CB9"/>
    <w:p w14:paraId="4D8D12A8" w14:textId="474962D6" w:rsidR="00DA2C45" w:rsidRDefault="00DA2C45" w:rsidP="009F2CB9">
      <w:r>
        <w:t>Now put your brush on the cube and pull slightly to the right. It is much easier to find one of those vertices now, since they are all over the cube with our subdivide cuts.</w:t>
      </w:r>
    </w:p>
    <w:p w14:paraId="6DCBD951" w14:textId="4CE826D0" w:rsidR="00DA2C45" w:rsidRDefault="00DA2C45" w:rsidP="009F2CB9">
      <w:pPr>
        <w:rPr>
          <w:noProof/>
        </w:rPr>
      </w:pPr>
    </w:p>
    <w:p w14:paraId="21A219CF" w14:textId="5CDB02E0" w:rsidR="00AF6200" w:rsidRDefault="00AF6200" w:rsidP="00AF6200">
      <w:pPr>
        <w:pStyle w:val="BlueBolden"/>
      </w:pPr>
      <w:r>
        <w:t>27</w:t>
      </w:r>
    </w:p>
    <w:p w14:paraId="592C72D3" w14:textId="77777777" w:rsidR="00496E1F" w:rsidRDefault="00496E1F" w:rsidP="009F2CB9"/>
    <w:p w14:paraId="4589E263" w14:textId="77777777" w:rsidR="00496E1F" w:rsidRDefault="00496E1F" w:rsidP="009F2CB9"/>
    <w:p w14:paraId="13EBEE87" w14:textId="77777777" w:rsidR="00496E1F" w:rsidRDefault="00496E1F" w:rsidP="009F2CB9"/>
    <w:p w14:paraId="70CD3C79" w14:textId="24D1714E" w:rsidR="00496E1F" w:rsidRDefault="00496E1F" w:rsidP="00496E1F">
      <w:pPr>
        <w:pStyle w:val="Heading2"/>
      </w:pPr>
      <w:bookmarkStart w:id="14" w:name="_Toc185327553"/>
      <w:r>
        <w:t>The UV Editing Menu</w:t>
      </w:r>
      <w:bookmarkEnd w:id="14"/>
    </w:p>
    <w:p w14:paraId="36891C96" w14:textId="1DE2F599" w:rsidR="00496E1F" w:rsidRDefault="00496E1F" w:rsidP="00496E1F">
      <w:r>
        <w:t>This one is workspace is interesting as it will unwrap your object and put it into a 2D workspace. It looks like a pattern and reminds me of sewing.</w:t>
      </w:r>
    </w:p>
    <w:p w14:paraId="3F730793" w14:textId="77777777" w:rsidR="00496E1F" w:rsidRDefault="00496E1F" w:rsidP="00496E1F"/>
    <w:p w14:paraId="14CE4A89" w14:textId="5FC08232" w:rsidR="00496E1F" w:rsidRDefault="00AF6200" w:rsidP="00AF6200">
      <w:pPr>
        <w:pStyle w:val="BlueBolden"/>
      </w:pPr>
      <w:r>
        <w:t>28</w:t>
      </w:r>
    </w:p>
    <w:p w14:paraId="18C62DAB" w14:textId="77777777" w:rsidR="00496E1F" w:rsidRDefault="00496E1F" w:rsidP="00496E1F"/>
    <w:p w14:paraId="72D61D6D" w14:textId="77777777" w:rsidR="00496E1F" w:rsidRDefault="00496E1F" w:rsidP="00496E1F"/>
    <w:p w14:paraId="2F19DA41" w14:textId="77777777" w:rsidR="00496E1F" w:rsidRDefault="00496E1F" w:rsidP="00496E1F"/>
    <w:p w14:paraId="0C17EFA5" w14:textId="1B33D908" w:rsidR="00496E1F" w:rsidRDefault="00496E1F" w:rsidP="00496E1F">
      <w:r>
        <w:t>You will find that just clicking on the Menu button to go into the workspace will automatically unwrap your object, where you can work with it. Here we see it has unwrapped the cube and put it into its own view panel to the left.</w:t>
      </w:r>
    </w:p>
    <w:p w14:paraId="01D071C7" w14:textId="77777777" w:rsidR="00496E1F" w:rsidRDefault="00496E1F" w:rsidP="00496E1F"/>
    <w:p w14:paraId="66D553BB" w14:textId="77777777" w:rsidR="00496E1F" w:rsidRDefault="00496E1F" w:rsidP="00496E1F"/>
    <w:p w14:paraId="4A77EDD0" w14:textId="2BDC74E4" w:rsidR="00496E1F" w:rsidRDefault="00AF6200" w:rsidP="00AF6200">
      <w:pPr>
        <w:pStyle w:val="BlueBolden"/>
      </w:pPr>
      <w:r>
        <w:t>29</w:t>
      </w:r>
    </w:p>
    <w:p w14:paraId="7D2BC726" w14:textId="77777777" w:rsidR="00496E1F" w:rsidRDefault="00496E1F" w:rsidP="00496E1F"/>
    <w:p w14:paraId="3857ACC0" w14:textId="77777777" w:rsidR="00496E1F" w:rsidRDefault="00496E1F" w:rsidP="00496E1F"/>
    <w:p w14:paraId="706C5002" w14:textId="77777777" w:rsidR="00496E1F" w:rsidRDefault="00496E1F" w:rsidP="00496E1F"/>
    <w:p w14:paraId="48D05002" w14:textId="6CA846A4" w:rsidR="00496E1F" w:rsidRDefault="00496E1F" w:rsidP="00496E1F">
      <w:pPr>
        <w:pStyle w:val="Heading2"/>
      </w:pPr>
      <w:bookmarkStart w:id="15" w:name="_Toc185327554"/>
      <w:r>
        <w:t>The Texture Painting Menu</w:t>
      </w:r>
      <w:bookmarkEnd w:id="15"/>
    </w:p>
    <w:p w14:paraId="2BCE15AE" w14:textId="393B483B" w:rsidR="00496E1F" w:rsidRDefault="00496E1F" w:rsidP="00496E1F">
      <w:r>
        <w:t>You will see that the Texture Painting Workspace uses this unwrapped version of your object to be able to paint on it. You can see that this workspace comes with a lot of tools associated with it.</w:t>
      </w:r>
    </w:p>
    <w:p w14:paraId="5484A6EA" w14:textId="77777777" w:rsidR="00496E1F" w:rsidRDefault="00496E1F" w:rsidP="00496E1F"/>
    <w:p w14:paraId="16A45C16" w14:textId="3308F54D" w:rsidR="00496E1F" w:rsidRDefault="00AF6200" w:rsidP="00AF6200">
      <w:pPr>
        <w:pStyle w:val="BlueBolden"/>
      </w:pPr>
      <w:r>
        <w:t>30</w:t>
      </w:r>
    </w:p>
    <w:p w14:paraId="331E4A10" w14:textId="1C38FF5B" w:rsidR="00496E1F" w:rsidRDefault="00AF6200" w:rsidP="00AF6200">
      <w:pPr>
        <w:pStyle w:val="BlueBolden"/>
      </w:pPr>
      <w:r>
        <w:t>31</w:t>
      </w:r>
    </w:p>
    <w:p w14:paraId="49064613" w14:textId="77777777" w:rsidR="00B879C2" w:rsidRDefault="00B879C2" w:rsidP="00496E1F"/>
    <w:p w14:paraId="746E3B81" w14:textId="77777777" w:rsidR="00B879C2" w:rsidRDefault="00B879C2" w:rsidP="00496E1F"/>
    <w:p w14:paraId="13429508" w14:textId="77777777" w:rsidR="00B879C2" w:rsidRDefault="00B879C2" w:rsidP="00496E1F"/>
    <w:p w14:paraId="64914216" w14:textId="01849F81" w:rsidR="00496E1F" w:rsidRDefault="00496E1F" w:rsidP="00496E1F">
      <w:pPr>
        <w:pStyle w:val="Heading2"/>
      </w:pPr>
      <w:bookmarkStart w:id="16" w:name="_Toc185327555"/>
      <w:r>
        <w:t xml:space="preserve">The Shading </w:t>
      </w:r>
      <w:r w:rsidR="00AB1829">
        <w:t>Menu</w:t>
      </w:r>
      <w:bookmarkEnd w:id="16"/>
    </w:p>
    <w:p w14:paraId="04A203F4" w14:textId="77777777" w:rsidR="00765915" w:rsidRDefault="00496E1F" w:rsidP="00630A4F">
      <w:r>
        <w:t xml:space="preserve">The </w:t>
      </w:r>
      <w:r w:rsidRPr="00765915">
        <w:rPr>
          <w:rStyle w:val="BlueBoldenChar"/>
          <w:rFonts w:eastAsiaTheme="minorHAnsi"/>
        </w:rPr>
        <w:t>Shading</w:t>
      </w:r>
      <w:r>
        <w:t xml:space="preserve"> Workspace is interesting and where you can start working with nodes to get things done. In the shading workspace, we work with materials and how they interact with the object.</w:t>
      </w:r>
    </w:p>
    <w:p w14:paraId="70213CF4" w14:textId="462C5700" w:rsidR="00B879C2" w:rsidRDefault="00496E1F" w:rsidP="00630A4F">
      <w:r>
        <w:t xml:space="preserve"> The nodes look like </w:t>
      </w:r>
      <w:r w:rsidR="00765915">
        <w:t xml:space="preserve">little property panels that are connected together in a separate viewport at the bottom of the viewport. Here you will see the two default nodes, which are </w:t>
      </w:r>
      <w:r w:rsidR="00765915" w:rsidRPr="00765915">
        <w:rPr>
          <w:rStyle w:val="BlueBoldenChar"/>
          <w:rFonts w:eastAsiaTheme="minorHAnsi"/>
        </w:rPr>
        <w:t>Principled BSDF</w:t>
      </w:r>
      <w:r w:rsidR="00765915">
        <w:t xml:space="preserve"> node, and the </w:t>
      </w:r>
      <w:r w:rsidR="00765915" w:rsidRPr="00765915">
        <w:rPr>
          <w:rStyle w:val="BlueBoldenChar"/>
          <w:rFonts w:eastAsiaTheme="minorHAnsi"/>
        </w:rPr>
        <w:t>Material</w:t>
      </w:r>
      <w:r w:rsidR="00765915">
        <w:t xml:space="preserve"> </w:t>
      </w:r>
      <w:r w:rsidR="00765915">
        <w:rPr>
          <w:rStyle w:val="BlueBoldenChar"/>
          <w:rFonts w:eastAsiaTheme="minorHAnsi"/>
        </w:rPr>
        <w:t>O</w:t>
      </w:r>
      <w:r w:rsidR="00765915" w:rsidRPr="00765915">
        <w:rPr>
          <w:rStyle w:val="BlueBoldenChar"/>
          <w:rFonts w:eastAsiaTheme="minorHAnsi"/>
        </w:rPr>
        <w:t>utput</w:t>
      </w:r>
      <w:r w:rsidR="00765915">
        <w:t xml:space="preserve"> node, which enables you to see on the screen what you are doing.</w:t>
      </w:r>
    </w:p>
    <w:p w14:paraId="785EE9BA" w14:textId="24CC51EA" w:rsidR="00B879C2" w:rsidRDefault="00AF6200" w:rsidP="00AF6200">
      <w:pPr>
        <w:pStyle w:val="BlueBolden"/>
      </w:pPr>
      <w:r>
        <w:rPr>
          <w:noProof/>
        </w:rPr>
        <w:lastRenderedPageBreak/>
        <w:t>32</w:t>
      </w:r>
    </w:p>
    <w:p w14:paraId="5AAC78A1" w14:textId="7708FBB6" w:rsidR="00B879C2" w:rsidRDefault="00B879C2" w:rsidP="00630A4F"/>
    <w:p w14:paraId="7DE0567D" w14:textId="1755AC78" w:rsidR="00765915" w:rsidRDefault="00765915" w:rsidP="00630A4F"/>
    <w:p w14:paraId="1C8B9D1E" w14:textId="65921284" w:rsidR="00496E1F" w:rsidRDefault="00B879C2" w:rsidP="00B879C2">
      <w:pPr>
        <w:pStyle w:val="Heading2"/>
      </w:pPr>
      <w:bookmarkStart w:id="17" w:name="_Toc185327556"/>
      <w:r>
        <w:t xml:space="preserve">The Animation </w:t>
      </w:r>
      <w:r w:rsidR="00AB1829">
        <w:t>Menu</w:t>
      </w:r>
      <w:bookmarkEnd w:id="17"/>
    </w:p>
    <w:p w14:paraId="5CADCA1F" w14:textId="24B297F5" w:rsidR="00B879C2" w:rsidRPr="00B879C2" w:rsidRDefault="00B879C2" w:rsidP="00B879C2">
      <w:r>
        <w:t>The animation workspace is where you can start to animate your object. So, it is actually doing something on the screen other than just sitting there.</w:t>
      </w:r>
    </w:p>
    <w:p w14:paraId="7C8BFDF1" w14:textId="522DE92B" w:rsidR="00B879C2" w:rsidRDefault="00B879C2" w:rsidP="00B879C2">
      <w:pPr>
        <w:rPr>
          <w:noProof/>
        </w:rPr>
      </w:pPr>
    </w:p>
    <w:p w14:paraId="13E5C76B" w14:textId="47CA7AA2" w:rsidR="00AF6200" w:rsidRDefault="00AF6200" w:rsidP="00AF6200">
      <w:pPr>
        <w:pStyle w:val="BlueBolden"/>
        <w:rPr>
          <w:noProof/>
        </w:rPr>
      </w:pPr>
      <w:r>
        <w:rPr>
          <w:noProof/>
        </w:rPr>
        <w:t>33</w:t>
      </w:r>
    </w:p>
    <w:p w14:paraId="6354C889" w14:textId="77777777" w:rsidR="00AF6200" w:rsidRDefault="00AF6200" w:rsidP="00B879C2"/>
    <w:p w14:paraId="24B8EEE6" w14:textId="6B7304A7" w:rsidR="00B879C2" w:rsidRDefault="00B879C2" w:rsidP="00B879C2">
      <w:r>
        <w:t>You have your timeline at the bottom of the viewport where you can work with adding and editing frames for your objects.</w:t>
      </w:r>
    </w:p>
    <w:p w14:paraId="5C6479F4" w14:textId="58507A6A" w:rsidR="00B879C2" w:rsidRDefault="00B879C2" w:rsidP="00B879C2">
      <w:pPr>
        <w:rPr>
          <w:noProof/>
        </w:rPr>
      </w:pPr>
    </w:p>
    <w:p w14:paraId="01608ABD" w14:textId="53290878" w:rsidR="00AF6200" w:rsidRDefault="00AF6200" w:rsidP="00AF6200">
      <w:pPr>
        <w:pStyle w:val="BlueBolden"/>
        <w:rPr>
          <w:noProof/>
        </w:rPr>
      </w:pPr>
      <w:r>
        <w:rPr>
          <w:noProof/>
        </w:rPr>
        <w:t>34</w:t>
      </w:r>
    </w:p>
    <w:p w14:paraId="6CDCB300" w14:textId="77777777" w:rsidR="00AF6200" w:rsidRDefault="00AF6200" w:rsidP="00B879C2"/>
    <w:p w14:paraId="311FC1C8" w14:textId="3DCF6488" w:rsidR="005E4970" w:rsidRDefault="005E4970" w:rsidP="00B879C2">
      <w:r>
        <w:t>To do this you must add a key frame. To add a key frame</w:t>
      </w:r>
      <w:r w:rsidR="00AF6200">
        <w:t>,</w:t>
      </w:r>
      <w:r>
        <w:t xml:space="preserve"> you need to select the object in the viewport and have your mouse on the object. You do not want your mouse on the time, line or you will not add any keys to the timeline.</w:t>
      </w:r>
    </w:p>
    <w:p w14:paraId="359EA803" w14:textId="0092C99A" w:rsidR="005E4970" w:rsidRDefault="004801C0" w:rsidP="00B879C2">
      <w:pPr>
        <w:rPr>
          <w:noProof/>
        </w:rPr>
      </w:pPr>
      <w:r w:rsidRPr="004801C0">
        <w:t>Now go to the first frame, then come away from the time line, and put your mouse on the object in the viewport. and press the letter</w:t>
      </w:r>
      <w:r>
        <w:t xml:space="preserve"> </w:t>
      </w:r>
      <w:r w:rsidRPr="004801C0">
        <w:rPr>
          <w:rStyle w:val="BlueBoldenChar"/>
          <w:rFonts w:eastAsiaTheme="minorHAnsi"/>
        </w:rPr>
        <w:t>I</w:t>
      </w:r>
      <w:r>
        <w:t xml:space="preserve"> </w:t>
      </w:r>
      <w:r w:rsidRPr="004801C0">
        <w:t>on the keyboard to add a key frame. Remember to add a key frame, you must have your mouse on the object and not in the timeline.</w:t>
      </w:r>
    </w:p>
    <w:p w14:paraId="06D98129" w14:textId="15EF76E2" w:rsidR="00AF6200" w:rsidRDefault="00AF6200" w:rsidP="00AF6200">
      <w:pPr>
        <w:pStyle w:val="BlueBolden"/>
      </w:pPr>
      <w:r>
        <w:rPr>
          <w:noProof/>
        </w:rPr>
        <w:t>35</w:t>
      </w:r>
    </w:p>
    <w:p w14:paraId="33C3E7A4" w14:textId="77777777" w:rsidR="005E4970" w:rsidRDefault="005E4970" w:rsidP="00B879C2"/>
    <w:p w14:paraId="20CC85C2" w14:textId="17502050" w:rsidR="005E4970" w:rsidRDefault="005E4970" w:rsidP="00B879C2">
      <w:r>
        <w:t>Now click on another Time segment on the timeline</w:t>
      </w:r>
    </w:p>
    <w:p w14:paraId="7244157E" w14:textId="76976BED" w:rsidR="005E4970" w:rsidRDefault="005E4970" w:rsidP="00B879C2">
      <w:pPr>
        <w:rPr>
          <w:noProof/>
        </w:rPr>
      </w:pPr>
    </w:p>
    <w:p w14:paraId="693589AF" w14:textId="09A1B669" w:rsidR="00AF6200" w:rsidRDefault="00AF6200" w:rsidP="00AF6200">
      <w:pPr>
        <w:pStyle w:val="BlueBolden"/>
        <w:rPr>
          <w:noProof/>
        </w:rPr>
      </w:pPr>
      <w:r>
        <w:rPr>
          <w:noProof/>
        </w:rPr>
        <w:t>36</w:t>
      </w:r>
    </w:p>
    <w:p w14:paraId="42F3F53D" w14:textId="77777777" w:rsidR="00AF6200" w:rsidRDefault="00AF6200" w:rsidP="00B879C2"/>
    <w:p w14:paraId="52F995A6" w14:textId="7F411E62" w:rsidR="005E4970" w:rsidRDefault="005E4970" w:rsidP="00B879C2">
      <w:r>
        <w:t>Click on the cube in the viewport and move it.</w:t>
      </w:r>
    </w:p>
    <w:p w14:paraId="6CD9EA72" w14:textId="2D7A0760" w:rsidR="00C75C56" w:rsidRDefault="00C75C56" w:rsidP="00B879C2">
      <w:r>
        <w:lastRenderedPageBreak/>
        <w:t xml:space="preserve">It is showing red in the location box, because you have not clicked on the letter I on the keyboard to create a keyframe. In the location for </w:t>
      </w:r>
      <w:proofErr w:type="gramStart"/>
      <w:r>
        <w:t>X</w:t>
      </w:r>
      <w:proofErr w:type="gramEnd"/>
      <w:r>
        <w:t xml:space="preserve"> we changed it from 0 to 3</w:t>
      </w:r>
    </w:p>
    <w:p w14:paraId="7D8AE580" w14:textId="1BDFA2AD" w:rsidR="00C75C56" w:rsidRDefault="00C75C56" w:rsidP="00B879C2">
      <w:pPr>
        <w:rPr>
          <w:noProof/>
        </w:rPr>
      </w:pPr>
    </w:p>
    <w:p w14:paraId="13D45CFE" w14:textId="0CE1B516" w:rsidR="00AF6200" w:rsidRDefault="00AF6200" w:rsidP="00AF6200">
      <w:pPr>
        <w:pStyle w:val="BlueBolden"/>
        <w:rPr>
          <w:noProof/>
        </w:rPr>
      </w:pPr>
      <w:r>
        <w:rPr>
          <w:noProof/>
        </w:rPr>
        <w:t>37</w:t>
      </w:r>
    </w:p>
    <w:p w14:paraId="57F15A94" w14:textId="77777777" w:rsidR="00AF6200" w:rsidRDefault="00AF6200" w:rsidP="00B879C2"/>
    <w:p w14:paraId="0345F0C9" w14:textId="0469A37A" w:rsidR="00C75C56" w:rsidRDefault="00C75C56" w:rsidP="00B879C2">
      <w:r>
        <w:t xml:space="preserve">Now Hit the letter </w:t>
      </w:r>
      <w:r w:rsidRPr="00C75C56">
        <w:rPr>
          <w:rStyle w:val="BlueBoldenChar"/>
          <w:rFonts w:eastAsiaTheme="minorHAnsi"/>
        </w:rPr>
        <w:t>I</w:t>
      </w:r>
      <w:r>
        <w:t xml:space="preserve"> to create the keyframe at this location remember to keep the mouse in the viewport and not on the timeline.</w:t>
      </w:r>
    </w:p>
    <w:p w14:paraId="798D9B9B" w14:textId="3198D3AB" w:rsidR="00C75C56" w:rsidRPr="00B879C2" w:rsidRDefault="00C75C56" w:rsidP="00B879C2">
      <w:r>
        <w:t>After clicking on the I on the keyboard, the numbers all change to golden and the dots are showing on the 200 mark on the timeline.</w:t>
      </w:r>
    </w:p>
    <w:p w14:paraId="06F8D1D6" w14:textId="4C00E730" w:rsidR="00B879C2" w:rsidRDefault="00B879C2" w:rsidP="00496E1F">
      <w:pPr>
        <w:rPr>
          <w:noProof/>
        </w:rPr>
      </w:pPr>
    </w:p>
    <w:p w14:paraId="1E24923B" w14:textId="642FD931" w:rsidR="00AF6200" w:rsidRDefault="00AF6200" w:rsidP="00AF6200">
      <w:pPr>
        <w:pStyle w:val="BlueBolden"/>
        <w:rPr>
          <w:noProof/>
        </w:rPr>
      </w:pPr>
      <w:r>
        <w:rPr>
          <w:noProof/>
        </w:rPr>
        <w:t>38</w:t>
      </w:r>
    </w:p>
    <w:p w14:paraId="0B4C16C5" w14:textId="77777777" w:rsidR="00AF6200" w:rsidRDefault="00AF6200" w:rsidP="00496E1F">
      <w:pPr>
        <w:rPr>
          <w:noProof/>
        </w:rPr>
      </w:pPr>
    </w:p>
    <w:p w14:paraId="3255187D" w14:textId="77777777" w:rsidR="00AF6200" w:rsidRDefault="00AF6200" w:rsidP="00496E1F"/>
    <w:p w14:paraId="5E25E336" w14:textId="344EFFC4" w:rsidR="00C75C56" w:rsidRDefault="00C75C56" w:rsidP="00496E1F">
      <w:r>
        <w:t>Now you can play it and the box will move.</w:t>
      </w:r>
    </w:p>
    <w:p w14:paraId="61DCB269" w14:textId="350504E2" w:rsidR="00C75C56" w:rsidRDefault="00C75C56" w:rsidP="00496E1F">
      <w:r>
        <w:t>Set the cursor back on the 0 mark on the time line and hit the play button at the bottom</w:t>
      </w:r>
    </w:p>
    <w:p w14:paraId="15E1A4DD" w14:textId="53AF3BDB" w:rsidR="00C75C56" w:rsidRDefault="00C75C56" w:rsidP="00496E1F">
      <w:pPr>
        <w:rPr>
          <w:noProof/>
        </w:rPr>
      </w:pPr>
    </w:p>
    <w:p w14:paraId="27AA50DC" w14:textId="730327ED" w:rsidR="00AF6200" w:rsidRDefault="00AF6200" w:rsidP="00AF6200">
      <w:pPr>
        <w:pStyle w:val="BlueBolden"/>
        <w:rPr>
          <w:noProof/>
        </w:rPr>
      </w:pPr>
      <w:r>
        <w:rPr>
          <w:noProof/>
        </w:rPr>
        <w:t>39</w:t>
      </w:r>
    </w:p>
    <w:p w14:paraId="5939B83C" w14:textId="77777777" w:rsidR="00AF6200" w:rsidRDefault="00AF6200" w:rsidP="00496E1F">
      <w:pPr>
        <w:rPr>
          <w:noProof/>
        </w:rPr>
      </w:pPr>
    </w:p>
    <w:p w14:paraId="68E7AE75" w14:textId="77777777" w:rsidR="00AF6200" w:rsidRDefault="00AF6200" w:rsidP="00496E1F"/>
    <w:p w14:paraId="0DDE781C" w14:textId="3467E94C" w:rsidR="00595C79" w:rsidRDefault="00595C79" w:rsidP="00595C79">
      <w:pPr>
        <w:pStyle w:val="Heading2"/>
      </w:pPr>
      <w:bookmarkStart w:id="18" w:name="_Toc185327557"/>
      <w:r>
        <w:t xml:space="preserve">The Rendering </w:t>
      </w:r>
      <w:r w:rsidR="00AB1829">
        <w:t>Menu</w:t>
      </w:r>
      <w:bookmarkEnd w:id="18"/>
    </w:p>
    <w:p w14:paraId="4D00A96B" w14:textId="722725CC" w:rsidR="00595C79" w:rsidRDefault="00595C79" w:rsidP="00595C79">
      <w:r>
        <w:t xml:space="preserve">You will see that when you enter the rendering Workspace that it will be empty. That is because we really haven’t rendered anything yet. </w:t>
      </w:r>
    </w:p>
    <w:p w14:paraId="145AFDBD" w14:textId="5B1FAD5A" w:rsidR="00595C79" w:rsidRDefault="00595C79" w:rsidP="00595C79">
      <w:pPr>
        <w:rPr>
          <w:noProof/>
        </w:rPr>
      </w:pPr>
    </w:p>
    <w:p w14:paraId="5E70280B" w14:textId="52AF131C" w:rsidR="00AF6200" w:rsidRDefault="00AF6200" w:rsidP="00AF6200">
      <w:pPr>
        <w:pStyle w:val="BlueBolden"/>
        <w:rPr>
          <w:noProof/>
        </w:rPr>
      </w:pPr>
      <w:r>
        <w:rPr>
          <w:noProof/>
        </w:rPr>
        <w:t>40</w:t>
      </w:r>
    </w:p>
    <w:p w14:paraId="719F81E0" w14:textId="77777777" w:rsidR="00AF6200" w:rsidRDefault="00AF6200" w:rsidP="00595C79"/>
    <w:p w14:paraId="60FA8557" w14:textId="035F6FF5" w:rsidR="00595C79" w:rsidRDefault="00595C79" w:rsidP="00595C79">
      <w:r>
        <w:t>So, let’s render something. Go to the 3</w:t>
      </w:r>
      <w:r w:rsidRPr="00595C79">
        <w:rPr>
          <w:vertAlign w:val="superscript"/>
        </w:rPr>
        <w:t>rd</w:t>
      </w:r>
      <w:r>
        <w:t xml:space="preserve"> item in the top menu, named menu and click on Render Animation.</w:t>
      </w:r>
    </w:p>
    <w:p w14:paraId="34604FA0" w14:textId="14877FD8" w:rsidR="00595C79" w:rsidRDefault="00AF6200" w:rsidP="00AF6200">
      <w:pPr>
        <w:pStyle w:val="BlueBolden"/>
      </w:pPr>
      <w:r>
        <w:lastRenderedPageBreak/>
        <w:t>41</w:t>
      </w:r>
    </w:p>
    <w:p w14:paraId="128CA17A" w14:textId="77777777" w:rsidR="00AF6200" w:rsidRDefault="00AF6200" w:rsidP="00AF6200">
      <w:pPr>
        <w:pStyle w:val="BlueBolden"/>
      </w:pPr>
    </w:p>
    <w:p w14:paraId="141237F6" w14:textId="77777777" w:rsidR="00AF6200" w:rsidRDefault="00AF6200" w:rsidP="00AF6200">
      <w:pPr>
        <w:pStyle w:val="BlueBolden"/>
      </w:pPr>
    </w:p>
    <w:p w14:paraId="7FA9F1FD" w14:textId="51DF3733" w:rsidR="00595C79" w:rsidRDefault="00595C79" w:rsidP="00595C79">
      <w:r>
        <w:t>Now since it is rendered, we see the box in the Rendering workspace.</w:t>
      </w:r>
    </w:p>
    <w:p w14:paraId="16CCBFC1" w14:textId="77777777" w:rsidR="00AF6200" w:rsidRDefault="00AF6200" w:rsidP="00595C79"/>
    <w:p w14:paraId="1A31D068" w14:textId="0BE7604B" w:rsidR="00595C79" w:rsidRDefault="00AF6200" w:rsidP="00AF6200">
      <w:pPr>
        <w:pStyle w:val="BlueBolden"/>
      </w:pPr>
      <w:r>
        <w:t>42</w:t>
      </w:r>
    </w:p>
    <w:p w14:paraId="49B1EA24" w14:textId="77777777" w:rsidR="00AF6200" w:rsidRDefault="00AF6200" w:rsidP="00AF6200">
      <w:pPr>
        <w:pStyle w:val="BlueBolden"/>
      </w:pPr>
    </w:p>
    <w:p w14:paraId="14BFDFEA" w14:textId="466D3DD3" w:rsidR="00E128CC" w:rsidRDefault="00E128CC" w:rsidP="00E128CC">
      <w:pPr>
        <w:pStyle w:val="Heading2"/>
      </w:pPr>
      <w:bookmarkStart w:id="19" w:name="_Toc185327558"/>
      <w:r>
        <w:t>The Compositing Menu</w:t>
      </w:r>
      <w:bookmarkEnd w:id="19"/>
    </w:p>
    <w:p w14:paraId="7B4B0E1B" w14:textId="46813564" w:rsidR="00E128CC" w:rsidRDefault="00E128CC" w:rsidP="00E128CC">
      <w:pPr>
        <w:rPr>
          <w:noProof/>
        </w:rPr>
      </w:pPr>
    </w:p>
    <w:p w14:paraId="5E40188B" w14:textId="7C27CCEA" w:rsidR="00AF6200" w:rsidRDefault="00AF6200" w:rsidP="00AF6200">
      <w:pPr>
        <w:pStyle w:val="BlueBolden"/>
        <w:rPr>
          <w:noProof/>
        </w:rPr>
      </w:pPr>
      <w:r>
        <w:rPr>
          <w:noProof/>
        </w:rPr>
        <w:t>43</w:t>
      </w:r>
    </w:p>
    <w:p w14:paraId="0664DC18" w14:textId="77777777" w:rsidR="00AF6200" w:rsidRDefault="00AF6200" w:rsidP="00E128CC"/>
    <w:p w14:paraId="1E911F3E" w14:textId="6D8A5753" w:rsidR="00E128CC" w:rsidRDefault="00E128CC" w:rsidP="00E128CC">
      <w:r>
        <w:t>The compositing workspace in Blender is where you can combine multiple rendered images, video clips and effects to make a final enhanced image or video clip. You can use the node- based system that is similar to the node -based system that was shown to you in the Shading Workspace, above. This can be thought of to be somewhat like how you would fine tune an image in Photoshop, except that in Blender we are using nodes to achieve some of the final touches.</w:t>
      </w:r>
    </w:p>
    <w:p w14:paraId="7B4BCFE3" w14:textId="5BCBCCA8" w:rsidR="00412906" w:rsidRDefault="00412906" w:rsidP="00E128CC">
      <w:r>
        <w:t>Click the Box that says Use Nodes to use the node system and two default nodes will show up</w:t>
      </w:r>
      <w:r w:rsidR="00EA1A86">
        <w:t>.</w:t>
      </w:r>
    </w:p>
    <w:p w14:paraId="5C5BB5D5" w14:textId="77777777" w:rsidR="00EA1A86" w:rsidRDefault="00EA1A86" w:rsidP="00E128CC"/>
    <w:p w14:paraId="6743B575" w14:textId="77777777" w:rsidR="00EA1A86" w:rsidRDefault="00EA1A86" w:rsidP="00E128CC"/>
    <w:p w14:paraId="27EDEF44" w14:textId="2478139A" w:rsidR="00412906" w:rsidRDefault="00EA1A86" w:rsidP="00EA1A86">
      <w:pPr>
        <w:pStyle w:val="BlueBolden"/>
      </w:pPr>
      <w:r>
        <w:rPr>
          <w:noProof/>
        </w:rPr>
        <w:t>44</w:t>
      </w:r>
    </w:p>
    <w:p w14:paraId="303D6652" w14:textId="77777777" w:rsidR="00412906" w:rsidRDefault="00412906" w:rsidP="00E128CC"/>
    <w:p w14:paraId="787DF2E3" w14:textId="77777777" w:rsidR="00412906" w:rsidRDefault="00412906" w:rsidP="00E128CC"/>
    <w:p w14:paraId="42FA6009" w14:textId="7EAB161A" w:rsidR="00E128CC" w:rsidRDefault="00E128CC" w:rsidP="00E128CC">
      <w:r>
        <w:t>This is an example of what a composition would look like.</w:t>
      </w:r>
    </w:p>
    <w:p w14:paraId="5DA30549" w14:textId="083C4742" w:rsidR="00412906" w:rsidRDefault="00EA1A86" w:rsidP="00EA1A86">
      <w:pPr>
        <w:pStyle w:val="BlueBolden"/>
        <w:rPr>
          <w:noProof/>
        </w:rPr>
      </w:pPr>
      <w:r>
        <w:rPr>
          <w:noProof/>
        </w:rPr>
        <w:t>45</w:t>
      </w:r>
    </w:p>
    <w:p w14:paraId="3F16DB52" w14:textId="77777777" w:rsidR="00EA1A86" w:rsidRDefault="00EA1A86" w:rsidP="00E128CC"/>
    <w:p w14:paraId="2FF9991D" w14:textId="2509D29F" w:rsidR="00412906" w:rsidRDefault="00412906" w:rsidP="00412906">
      <w:pPr>
        <w:pStyle w:val="Heading2"/>
      </w:pPr>
      <w:bookmarkStart w:id="20" w:name="_Toc185327559"/>
      <w:r>
        <w:lastRenderedPageBreak/>
        <w:t>The Geometry Nodes Menu</w:t>
      </w:r>
      <w:bookmarkEnd w:id="20"/>
    </w:p>
    <w:p w14:paraId="20D746FA" w14:textId="4F22D363" w:rsidR="00412906" w:rsidRDefault="00412906" w:rsidP="00412906">
      <w:r>
        <w:t xml:space="preserve">Basically, this node system is where you can create more complex 3D objects by using math, or geometry. </w:t>
      </w:r>
    </w:p>
    <w:p w14:paraId="14CF12AF" w14:textId="77777777" w:rsidR="005510A3" w:rsidRPr="00412906" w:rsidRDefault="005510A3" w:rsidP="00412906"/>
    <w:p w14:paraId="3AB08676" w14:textId="74844CC2" w:rsidR="00412906" w:rsidRDefault="005510A3" w:rsidP="005510A3">
      <w:pPr>
        <w:pStyle w:val="BlueBolden"/>
      </w:pPr>
      <w:r>
        <w:t>46</w:t>
      </w:r>
    </w:p>
    <w:p w14:paraId="65F20BDD" w14:textId="77777777" w:rsidR="005510A3" w:rsidRDefault="005510A3" w:rsidP="005510A3">
      <w:pPr>
        <w:pStyle w:val="BlueBolden"/>
      </w:pPr>
    </w:p>
    <w:p w14:paraId="54787856" w14:textId="79F53FB3" w:rsidR="00412906" w:rsidRDefault="00412906" w:rsidP="00412906">
      <w:r>
        <w:t>When you click on the New button in the bottom view menu, you will get your first two main nodes to start your project.</w:t>
      </w:r>
    </w:p>
    <w:p w14:paraId="33CE48BC" w14:textId="3DDBBF2B" w:rsidR="00412906" w:rsidRDefault="00412906" w:rsidP="00412906"/>
    <w:p w14:paraId="7CCAF0D8" w14:textId="03DC6237" w:rsidR="00412906" w:rsidRDefault="00EA1A86" w:rsidP="00EA1A86">
      <w:pPr>
        <w:pStyle w:val="BlueBolden"/>
      </w:pPr>
      <w:r>
        <w:t>47</w:t>
      </w:r>
    </w:p>
    <w:p w14:paraId="45A5991A" w14:textId="77777777" w:rsidR="00412906" w:rsidRDefault="00412906" w:rsidP="00412906"/>
    <w:p w14:paraId="52E57109" w14:textId="3FFB3EA6" w:rsidR="00412906" w:rsidRDefault="00412906" w:rsidP="00412906">
      <w:pPr>
        <w:pStyle w:val="Heading2"/>
      </w:pPr>
      <w:bookmarkStart w:id="21" w:name="_Toc185327560"/>
      <w:r>
        <w:t>The Scripting Menu</w:t>
      </w:r>
      <w:bookmarkEnd w:id="21"/>
    </w:p>
    <w:p w14:paraId="692B5452" w14:textId="38B0811E" w:rsidR="00412906" w:rsidRDefault="00412906" w:rsidP="00412906">
      <w:pPr>
        <w:rPr>
          <w:noProof/>
        </w:rPr>
      </w:pPr>
    </w:p>
    <w:p w14:paraId="12BD57D4" w14:textId="40BE9617" w:rsidR="00EA1A86" w:rsidRDefault="00EA1A86" w:rsidP="00EA1A86">
      <w:pPr>
        <w:pStyle w:val="BlueBolden"/>
        <w:rPr>
          <w:noProof/>
        </w:rPr>
      </w:pPr>
      <w:r>
        <w:rPr>
          <w:noProof/>
        </w:rPr>
        <w:t>48</w:t>
      </w:r>
    </w:p>
    <w:p w14:paraId="7C8181B0" w14:textId="77777777" w:rsidR="00EA1A86" w:rsidRDefault="00EA1A86" w:rsidP="00412906">
      <w:pPr>
        <w:rPr>
          <w:noProof/>
        </w:rPr>
      </w:pPr>
    </w:p>
    <w:p w14:paraId="6BB3F508" w14:textId="77777777" w:rsidR="00EA1A86" w:rsidRDefault="00EA1A86" w:rsidP="00412906"/>
    <w:p w14:paraId="3038C0E6" w14:textId="4E7BC73A" w:rsidR="004F1653" w:rsidRDefault="004F1653" w:rsidP="00412906">
      <w:r>
        <w:t>This section is where you can incorporate code into your projects. Click the New button at the top of the workspace to begin writing code.</w:t>
      </w:r>
    </w:p>
    <w:p w14:paraId="035D87E5" w14:textId="13FB902A" w:rsidR="004F1653" w:rsidRDefault="00EA1A86" w:rsidP="00EA1A86">
      <w:pPr>
        <w:pStyle w:val="BlueBolden"/>
      </w:pPr>
      <w:r>
        <w:rPr>
          <w:noProof/>
        </w:rPr>
        <w:t>49</w:t>
      </w:r>
    </w:p>
    <w:p w14:paraId="27D3E9D8" w14:textId="77777777" w:rsidR="004F1653" w:rsidRDefault="004F1653" w:rsidP="00412906"/>
    <w:p w14:paraId="2E848F1E" w14:textId="65F2DEF1" w:rsidR="004F1653" w:rsidRDefault="004F1653" w:rsidP="004F1653">
      <w:pPr>
        <w:pStyle w:val="Heading2"/>
      </w:pPr>
      <w:bookmarkStart w:id="22" w:name="_Toc185327561"/>
      <w:r>
        <w:t>The last section of the Tippy-Top Menu Bar.</w:t>
      </w:r>
      <w:bookmarkEnd w:id="22"/>
    </w:p>
    <w:p w14:paraId="743F88EC" w14:textId="3A3F593D" w:rsidR="004F1653" w:rsidRDefault="004F1653" w:rsidP="004F1653">
      <w:r>
        <w:t xml:space="preserve">I really have never used this section of the menu bar myself. But it is essentially a way in which you can </w:t>
      </w:r>
      <w:r w:rsidR="00220DFB">
        <w:t>select the active scene and view a specific layer inside that scene. So, you can manage different variations of your work inside of a single file. The different layers can be access through the dropdown menu.</w:t>
      </w:r>
    </w:p>
    <w:p w14:paraId="44E44DF2" w14:textId="77777777" w:rsidR="00EA1A86" w:rsidRDefault="00EA1A86" w:rsidP="004F1653"/>
    <w:p w14:paraId="1ED685AA" w14:textId="3D00127E" w:rsidR="00220DFB" w:rsidRDefault="00EA1A86" w:rsidP="00EA1A86">
      <w:pPr>
        <w:pStyle w:val="BlueBolden"/>
      </w:pPr>
      <w:r>
        <w:rPr>
          <w:noProof/>
        </w:rPr>
        <w:t>50</w:t>
      </w:r>
    </w:p>
    <w:p w14:paraId="704976D1" w14:textId="77777777" w:rsidR="0027022D" w:rsidRDefault="0027022D" w:rsidP="004F1653"/>
    <w:p w14:paraId="7BEFCD14" w14:textId="711301E3" w:rsidR="0027022D" w:rsidRPr="004F1653" w:rsidRDefault="0027022D" w:rsidP="004F1653">
      <w:r>
        <w:t>Well, that finishes out the top menu bar. It was quite a long journey just for a menu bar, but we finally got through it.</w:t>
      </w:r>
    </w:p>
    <w:sectPr w:rsidR="0027022D" w:rsidRPr="004F165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17D1A" w14:textId="77777777" w:rsidR="00FD58BB" w:rsidRDefault="00FD58BB" w:rsidP="002E223C">
      <w:pPr>
        <w:spacing w:after="0" w:line="240" w:lineRule="auto"/>
      </w:pPr>
      <w:r>
        <w:separator/>
      </w:r>
    </w:p>
  </w:endnote>
  <w:endnote w:type="continuationSeparator" w:id="0">
    <w:p w14:paraId="3BFDBE3D" w14:textId="77777777" w:rsidR="00FD58BB" w:rsidRDefault="00FD58BB" w:rsidP="002E2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8AA79" w14:textId="77777777" w:rsidR="00FD58BB" w:rsidRDefault="00FD58BB" w:rsidP="002E223C">
      <w:pPr>
        <w:spacing w:after="0" w:line="240" w:lineRule="auto"/>
      </w:pPr>
      <w:r>
        <w:separator/>
      </w:r>
    </w:p>
  </w:footnote>
  <w:footnote w:type="continuationSeparator" w:id="0">
    <w:p w14:paraId="4057036A" w14:textId="77777777" w:rsidR="00FD58BB" w:rsidRDefault="00FD58BB" w:rsidP="002E2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127366"/>
      <w:docPartObj>
        <w:docPartGallery w:val="Page Numbers (Top of Page)"/>
        <w:docPartUnique/>
      </w:docPartObj>
    </w:sdtPr>
    <w:sdtEndPr>
      <w:rPr>
        <w:noProof/>
      </w:rPr>
    </w:sdtEndPr>
    <w:sdtContent>
      <w:p w14:paraId="664C5F64" w14:textId="01C20A8A" w:rsidR="002E223C" w:rsidRDefault="002E223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7F8977" w14:textId="77777777" w:rsidR="002E223C" w:rsidRDefault="002E2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2D9"/>
    <w:rsid w:val="00035A1C"/>
    <w:rsid w:val="00051F48"/>
    <w:rsid w:val="00053C74"/>
    <w:rsid w:val="000D3CED"/>
    <w:rsid w:val="00115228"/>
    <w:rsid w:val="001323B6"/>
    <w:rsid w:val="00135BFF"/>
    <w:rsid w:val="001F71B8"/>
    <w:rsid w:val="00220DFB"/>
    <w:rsid w:val="00225567"/>
    <w:rsid w:val="0023742F"/>
    <w:rsid w:val="002535B0"/>
    <w:rsid w:val="0027022D"/>
    <w:rsid w:val="002774BC"/>
    <w:rsid w:val="002A0C8C"/>
    <w:rsid w:val="002A28CE"/>
    <w:rsid w:val="002E223C"/>
    <w:rsid w:val="002E6291"/>
    <w:rsid w:val="0038317F"/>
    <w:rsid w:val="003B2CE0"/>
    <w:rsid w:val="003F3F96"/>
    <w:rsid w:val="00412906"/>
    <w:rsid w:val="00417E74"/>
    <w:rsid w:val="004407D5"/>
    <w:rsid w:val="004801C0"/>
    <w:rsid w:val="00496E1F"/>
    <w:rsid w:val="004B1B8B"/>
    <w:rsid w:val="004F1653"/>
    <w:rsid w:val="00541FD5"/>
    <w:rsid w:val="005510A3"/>
    <w:rsid w:val="00595C79"/>
    <w:rsid w:val="005B39B1"/>
    <w:rsid w:val="005E4970"/>
    <w:rsid w:val="006246A2"/>
    <w:rsid w:val="00642E24"/>
    <w:rsid w:val="00644F29"/>
    <w:rsid w:val="00762CE3"/>
    <w:rsid w:val="00765915"/>
    <w:rsid w:val="007B67BA"/>
    <w:rsid w:val="007D67A2"/>
    <w:rsid w:val="007F2351"/>
    <w:rsid w:val="00811AAF"/>
    <w:rsid w:val="0081356F"/>
    <w:rsid w:val="00821658"/>
    <w:rsid w:val="008241A7"/>
    <w:rsid w:val="00836329"/>
    <w:rsid w:val="0085636A"/>
    <w:rsid w:val="00861CCB"/>
    <w:rsid w:val="008A5712"/>
    <w:rsid w:val="008F647B"/>
    <w:rsid w:val="009A1CF7"/>
    <w:rsid w:val="009F2CB9"/>
    <w:rsid w:val="009F5E4B"/>
    <w:rsid w:val="00A031A4"/>
    <w:rsid w:val="00A45704"/>
    <w:rsid w:val="00A45B76"/>
    <w:rsid w:val="00A611F8"/>
    <w:rsid w:val="00A96974"/>
    <w:rsid w:val="00AB1829"/>
    <w:rsid w:val="00AB42AE"/>
    <w:rsid w:val="00AF6200"/>
    <w:rsid w:val="00B04DFC"/>
    <w:rsid w:val="00B53663"/>
    <w:rsid w:val="00B83DEB"/>
    <w:rsid w:val="00B879C2"/>
    <w:rsid w:val="00B92FEF"/>
    <w:rsid w:val="00BF255D"/>
    <w:rsid w:val="00C4733B"/>
    <w:rsid w:val="00C475EF"/>
    <w:rsid w:val="00C75C56"/>
    <w:rsid w:val="00C870AD"/>
    <w:rsid w:val="00C92684"/>
    <w:rsid w:val="00CB686B"/>
    <w:rsid w:val="00CC695A"/>
    <w:rsid w:val="00D3631D"/>
    <w:rsid w:val="00DA2C45"/>
    <w:rsid w:val="00DD0E91"/>
    <w:rsid w:val="00E128CC"/>
    <w:rsid w:val="00E532DA"/>
    <w:rsid w:val="00E532E1"/>
    <w:rsid w:val="00EA1A86"/>
    <w:rsid w:val="00ED72C5"/>
    <w:rsid w:val="00F6446E"/>
    <w:rsid w:val="00F66ABF"/>
    <w:rsid w:val="00F727C6"/>
    <w:rsid w:val="00F835EF"/>
    <w:rsid w:val="00F842D9"/>
    <w:rsid w:val="00FD58BB"/>
    <w:rsid w:val="00FE0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2DB57"/>
  <w15:chartTrackingRefBased/>
  <w15:docId w15:val="{C07E02C5-AE33-4A9D-8159-B947F647B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character" w:customStyle="1" w:styleId="uv3um">
    <w:name w:val="uv3um"/>
    <w:basedOn w:val="DefaultParagraphFont"/>
    <w:rsid w:val="00115228"/>
  </w:style>
  <w:style w:type="character" w:styleId="Hyperlink">
    <w:name w:val="Hyperlink"/>
    <w:basedOn w:val="DefaultParagraphFont"/>
    <w:uiPriority w:val="99"/>
    <w:unhideWhenUsed/>
    <w:rsid w:val="00051F48"/>
    <w:rPr>
      <w:color w:val="0563C1" w:themeColor="hyperlink"/>
      <w:u w:val="single"/>
    </w:rPr>
  </w:style>
  <w:style w:type="character" w:styleId="UnresolvedMention">
    <w:name w:val="Unresolved Mention"/>
    <w:basedOn w:val="DefaultParagraphFont"/>
    <w:uiPriority w:val="99"/>
    <w:semiHidden/>
    <w:unhideWhenUsed/>
    <w:rsid w:val="00051F48"/>
    <w:rPr>
      <w:color w:val="605E5C"/>
      <w:shd w:val="clear" w:color="auto" w:fill="E1DFDD"/>
    </w:rPr>
  </w:style>
  <w:style w:type="character" w:styleId="FollowedHyperlink">
    <w:name w:val="FollowedHyperlink"/>
    <w:basedOn w:val="DefaultParagraphFont"/>
    <w:uiPriority w:val="99"/>
    <w:semiHidden/>
    <w:unhideWhenUsed/>
    <w:rsid w:val="00051F48"/>
    <w:rPr>
      <w:color w:val="954F72" w:themeColor="followedHyperlink"/>
      <w:u w:val="single"/>
    </w:rPr>
  </w:style>
  <w:style w:type="paragraph" w:styleId="Header">
    <w:name w:val="header"/>
    <w:basedOn w:val="Normal"/>
    <w:link w:val="HeaderChar"/>
    <w:uiPriority w:val="99"/>
    <w:unhideWhenUsed/>
    <w:rsid w:val="002E2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23C"/>
  </w:style>
  <w:style w:type="paragraph" w:styleId="Footer">
    <w:name w:val="footer"/>
    <w:basedOn w:val="Normal"/>
    <w:link w:val="FooterChar"/>
    <w:uiPriority w:val="99"/>
    <w:unhideWhenUsed/>
    <w:rsid w:val="002E2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23C"/>
  </w:style>
  <w:style w:type="paragraph" w:styleId="TOC1">
    <w:name w:val="toc 1"/>
    <w:basedOn w:val="Normal"/>
    <w:next w:val="Normal"/>
    <w:autoRedefine/>
    <w:uiPriority w:val="39"/>
    <w:unhideWhenUsed/>
    <w:rsid w:val="002E223C"/>
    <w:pPr>
      <w:spacing w:after="100"/>
    </w:pPr>
  </w:style>
  <w:style w:type="paragraph" w:styleId="TOC2">
    <w:name w:val="toc 2"/>
    <w:basedOn w:val="Normal"/>
    <w:next w:val="Normal"/>
    <w:autoRedefine/>
    <w:uiPriority w:val="39"/>
    <w:unhideWhenUsed/>
    <w:rsid w:val="002E223C"/>
    <w:pPr>
      <w:spacing w:after="100"/>
      <w:ind w:left="220"/>
    </w:pPr>
  </w:style>
  <w:style w:type="paragraph" w:styleId="TOC3">
    <w:name w:val="toc 3"/>
    <w:basedOn w:val="Normal"/>
    <w:next w:val="Normal"/>
    <w:autoRedefine/>
    <w:uiPriority w:val="39"/>
    <w:unhideWhenUsed/>
    <w:rsid w:val="002E22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blender.org/manual/en/latest/advanced/app_template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0117-C1CC-48D5-B419-357E2ED6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3</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13</cp:revision>
  <dcterms:created xsi:type="dcterms:W3CDTF">2024-12-17T15:59:00Z</dcterms:created>
  <dcterms:modified xsi:type="dcterms:W3CDTF">2024-12-17T21:17:00Z</dcterms:modified>
</cp:coreProperties>
</file>